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</w:t>
            </w:r>
            <w:r w:rsidRPr="00FB3B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втора</w:t>
            </w:r>
          </w:p>
        </w:tc>
        <w:tc>
          <w:tcPr>
            <w:tcW w:w="7796" w:type="dxa"/>
          </w:tcPr>
          <w:p w:rsidR="00FB3B64" w:rsidRPr="00FB3B64" w:rsidRDefault="008C190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об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атерина Олеговна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</w:tcPr>
          <w:p w:rsidR="00FB3B64" w:rsidRPr="00FB3B64" w:rsidRDefault="008C190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 биологии и географии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У</w:t>
            </w:r>
          </w:p>
        </w:tc>
        <w:tc>
          <w:tcPr>
            <w:tcW w:w="7796" w:type="dxa"/>
          </w:tcPr>
          <w:p w:rsidR="00FB3B64" w:rsidRPr="00FB3B64" w:rsidRDefault="00FB3B64" w:rsidP="008C1904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8C1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е учреждение средняя общеобразовательная школа №28 поселка Мостовского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7796" w:type="dxa"/>
          </w:tcPr>
          <w:p w:rsidR="00FB3B64" w:rsidRPr="00FB3B64" w:rsidRDefault="00206C14" w:rsidP="008C1904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8C1904">
              <w:rPr>
                <w:rFonts w:ascii="Times New Roman" w:hAnsi="Times New Roman" w:cs="Times New Roman"/>
                <w:iCs/>
                <w:sz w:val="28"/>
                <w:szCs w:val="28"/>
              </w:rPr>
              <w:t>оселок Мостовской муниципального</w:t>
            </w:r>
            <w:r w:rsidR="00FB3B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C1904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я Мостовский район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7796" w:type="dxa"/>
          </w:tcPr>
          <w:p w:rsidR="00FB3B64" w:rsidRPr="00FB3B64" w:rsidRDefault="00206C14" w:rsidP="001B5A52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дительское собрание </w:t>
            </w:r>
            <w:r w:rsidR="00D10CE5">
              <w:rPr>
                <w:rFonts w:ascii="Times New Roman" w:hAnsi="Times New Roman" w:cs="Times New Roman"/>
                <w:iCs/>
                <w:sz w:val="28"/>
                <w:szCs w:val="28"/>
              </w:rPr>
              <w:t>по ПДД «Дети на дороге. Кто в ответе за их безопасность?»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796" w:type="dxa"/>
          </w:tcPr>
          <w:p w:rsidR="00FB3B64" w:rsidRPr="0046567C" w:rsidRDefault="0046567C" w:rsidP="004656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567C">
              <w:rPr>
                <w:rFonts w:ascii="Times New Roman" w:hAnsi="Times New Roman" w:cs="Times New Roman"/>
                <w:sz w:val="28"/>
                <w:szCs w:val="28"/>
              </w:rPr>
              <w:t>рганизация совместной деятельности родителей и учителей по профилактике детского дорожно-транспортного травматизма, повышения культуры участников дорожного движения.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796" w:type="dxa"/>
          </w:tcPr>
          <w:p w:rsidR="00206C14" w:rsidRPr="00C61F67" w:rsidRDefault="00C61F67" w:rsidP="00C61F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роинформировать родителей</w:t>
            </w:r>
            <w:r w:rsidR="00206C14" w:rsidRPr="00C61F67">
              <w:rPr>
                <w:color w:val="000000"/>
                <w:sz w:val="28"/>
                <w:szCs w:val="28"/>
              </w:rPr>
              <w:t xml:space="preserve"> о том, как помочь детям избежать критических ситуаций на дороге;</w:t>
            </w:r>
          </w:p>
          <w:p w:rsidR="00206C14" w:rsidRPr="00C61F67" w:rsidRDefault="00C61F67" w:rsidP="00C61F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А</w:t>
            </w:r>
            <w:r w:rsidR="00206C14" w:rsidRPr="00C61F67">
              <w:rPr>
                <w:color w:val="000000"/>
                <w:sz w:val="28"/>
                <w:szCs w:val="28"/>
              </w:rPr>
              <w:t>ктивизировать деятельность родителей по вопросам профилактики детского дорожно-транспортного травматизма;</w:t>
            </w:r>
          </w:p>
          <w:p w:rsidR="00206C14" w:rsidRPr="00C61F67" w:rsidRDefault="00C61F67" w:rsidP="00C61F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Организо</w:t>
            </w:r>
            <w:r w:rsidR="00206C14" w:rsidRPr="00C61F67">
              <w:rPr>
                <w:color w:val="000000"/>
                <w:sz w:val="28"/>
                <w:szCs w:val="28"/>
              </w:rPr>
              <w:t>вать совместную работу учителя и родителей по вопросам профилактики детского дорожно-транспортного травматизма;</w:t>
            </w:r>
          </w:p>
          <w:p w:rsidR="00206C14" w:rsidRPr="00C61F67" w:rsidRDefault="00206C14" w:rsidP="00C61F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61F67">
              <w:rPr>
                <w:color w:val="000000"/>
                <w:sz w:val="28"/>
                <w:szCs w:val="28"/>
              </w:rPr>
              <w:t xml:space="preserve">4. </w:t>
            </w:r>
            <w:r w:rsidR="00C61F67">
              <w:rPr>
                <w:color w:val="000000"/>
                <w:sz w:val="28"/>
                <w:szCs w:val="28"/>
              </w:rPr>
              <w:t>О</w:t>
            </w:r>
            <w:r w:rsidR="00C61F67" w:rsidRPr="00C61F67">
              <w:rPr>
                <w:color w:val="000000"/>
                <w:sz w:val="28"/>
                <w:szCs w:val="28"/>
              </w:rPr>
              <w:t>братить внимание на психологический аспект проблемы</w:t>
            </w:r>
            <w:r w:rsidRPr="00C61F67">
              <w:rPr>
                <w:color w:val="000000"/>
                <w:sz w:val="28"/>
                <w:szCs w:val="28"/>
              </w:rPr>
              <w:t>;</w:t>
            </w:r>
          </w:p>
          <w:p w:rsidR="00FB3B64" w:rsidRPr="00206C14" w:rsidRDefault="00C61F67" w:rsidP="00C61F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. У</w:t>
            </w:r>
            <w:r w:rsidR="00206C14" w:rsidRPr="00C61F67">
              <w:rPr>
                <w:color w:val="000000"/>
                <w:sz w:val="28"/>
                <w:szCs w:val="28"/>
              </w:rPr>
              <w:t>бедить родителей создать в семье положительную мотивацию соблюдения Правил дорожного движения.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7796" w:type="dxa"/>
          </w:tcPr>
          <w:p w:rsidR="00FB3B64" w:rsidRPr="00FB3B64" w:rsidRDefault="00206C14" w:rsidP="008C1904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дители учащихся 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  <w:shd w:val="clear" w:color="auto" w:fill="auto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деятельности</w:t>
            </w:r>
          </w:p>
        </w:tc>
        <w:tc>
          <w:tcPr>
            <w:tcW w:w="7796" w:type="dxa"/>
          </w:tcPr>
          <w:p w:rsidR="00E9381B" w:rsidRPr="0046567C" w:rsidRDefault="00106734" w:rsidP="00D10CE5">
            <w:pPr>
              <w:shd w:val="clear" w:color="auto" w:fill="FFFFFF"/>
              <w:spacing w:after="13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10CE5" w:rsidRPr="0046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профилактике детского дорожно-транспортного травматизма должна проводиться не только с обучающимися, но и </w:t>
            </w:r>
            <w:r w:rsidRPr="0046567C">
              <w:rPr>
                <w:rFonts w:ascii="Times New Roman" w:eastAsia="Times New Roman" w:hAnsi="Times New Roman" w:cs="Times New Roman"/>
                <w:sz w:val="28"/>
                <w:szCs w:val="28"/>
              </w:rPr>
              <w:t>с их родителями. Родительское собрание проводится в форме лекции учителя, а также практических заданий.</w:t>
            </w:r>
          </w:p>
          <w:p w:rsidR="00106734" w:rsidRPr="0046567C" w:rsidRDefault="00106734" w:rsidP="00106734">
            <w:pPr>
              <w:shd w:val="clear" w:color="auto" w:fill="FFFFFF"/>
              <w:spacing w:after="13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кануне данного мероприятия в классе было проведено тестирование, результаты которого были представлены родителям и показали, насколько усвоены ПДД обучающимися.</w:t>
            </w:r>
          </w:p>
          <w:p w:rsidR="00106734" w:rsidRPr="0046567C" w:rsidRDefault="00106734" w:rsidP="00106734">
            <w:pPr>
              <w:shd w:val="clear" w:color="auto" w:fill="FFFFFF"/>
              <w:spacing w:after="13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одительские собрания по профилактике детского дорожно-транспортного травматизма дают возможность по-новому взглянуть на проблему по обеспечению безопасности детей, сделать определенные выводы и принять соответствующие меры.</w:t>
            </w:r>
          </w:p>
        </w:tc>
      </w:tr>
      <w:tr w:rsidR="00FB3B64" w:rsidRPr="00FB3B64" w:rsidTr="00154E7B">
        <w:trPr>
          <w:trHeight w:val="100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B3B64" w:rsidRPr="00FB3B64" w:rsidRDefault="007A7C53" w:rsidP="00730C60">
            <w:pPr>
              <w:spacing w:after="0" w:line="31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проб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06734" w:rsidRPr="0046567C" w:rsidRDefault="00106734" w:rsidP="00D10CE5">
            <w:pPr>
              <w:tabs>
                <w:tab w:val="left" w:pos="295"/>
              </w:tabs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D10CE5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ьское собрание «</w:t>
            </w:r>
            <w:r w:rsidR="00D10CE5" w:rsidRPr="0046567C">
              <w:rPr>
                <w:rFonts w:ascii="Times New Roman" w:hAnsi="Times New Roman" w:cs="Times New Roman"/>
                <w:iCs/>
                <w:sz w:val="28"/>
                <w:szCs w:val="28"/>
              </w:rPr>
              <w:t>Дети на дороге. Кто в ответе за их безопасность?</w:t>
            </w:r>
            <w:r w:rsidR="00D10CE5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9381B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</w:t>
            </w:r>
            <w:r w:rsidR="001B5A52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E9381B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пешно проведен</w:t>
            </w:r>
            <w:r w:rsidR="001B5A52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E9381B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="00D10CE5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28 поселка Мостовского  20.10.2017 года.</w:t>
            </w:r>
          </w:p>
        </w:tc>
      </w:tr>
      <w:tr w:rsidR="00106734" w:rsidRPr="00FB3B64" w:rsidTr="00154E7B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06734" w:rsidRDefault="00106734" w:rsidP="00730C60">
            <w:pPr>
              <w:spacing w:after="0" w:line="31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ок использованной литератур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A1FF8" w:rsidRPr="007A1FF8" w:rsidRDefault="007A1FF8" w:rsidP="007A1FF8">
            <w:pPr>
              <w:tabs>
                <w:tab w:val="left" w:pos="2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F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Pr="007A1F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Безопасная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/сост. Шалаева Г. П. – М.: Эксмо,2007</w:t>
            </w:r>
          </w:p>
          <w:p w:rsidR="007A1FF8" w:rsidRDefault="007A1FF8" w:rsidP="007A1FF8">
            <w:pPr>
              <w:tabs>
                <w:tab w:val="left" w:pos="2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1F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Детская энциклопедия. – Ребенок в городе. – №11 – 2009 – С.15 </w:t>
            </w:r>
          </w:p>
          <w:p w:rsidR="007A1FF8" w:rsidRPr="007A1FF8" w:rsidRDefault="007A1FF8" w:rsidP="007A1FF8">
            <w:pPr>
              <w:tabs>
                <w:tab w:val="left" w:pos="2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1F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7A1F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Радзиевская</w:t>
            </w:r>
            <w:proofErr w:type="spellEnd"/>
            <w:r w:rsidRPr="007A1F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Л. И.</w:t>
            </w:r>
            <w:r w:rsidRPr="007A1FF8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7A1FF8"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.- М.: Оникс.-2008</w:t>
            </w:r>
          </w:p>
          <w:p w:rsidR="007A1FF8" w:rsidRPr="007A1FF8" w:rsidRDefault="007A1FF8" w:rsidP="007A1FF8">
            <w:pPr>
              <w:tabs>
                <w:tab w:val="left" w:pos="295"/>
              </w:tabs>
              <w:spacing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154E7B" w:rsidRPr="00154E7B" w:rsidRDefault="00154E7B" w:rsidP="00154E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154E7B">
        <w:rPr>
          <w:rFonts w:ascii="Times New Roman" w:hAnsi="Times New Roman" w:cs="Times New Roman"/>
          <w:b/>
          <w:sz w:val="28"/>
          <w:szCs w:val="28"/>
        </w:rPr>
        <w:t>Предварительная подготовка к собранию</w:t>
      </w:r>
      <w:r w:rsidRPr="00154E7B">
        <w:rPr>
          <w:rFonts w:ascii="Times New Roman" w:hAnsi="Times New Roman" w:cs="Times New Roman"/>
          <w:sz w:val="28"/>
          <w:szCs w:val="28"/>
        </w:rPr>
        <w:t>:</w:t>
      </w:r>
    </w:p>
    <w:p w:rsidR="00154E7B" w:rsidRPr="00154E7B" w:rsidRDefault="00154E7B" w:rsidP="00154E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E7B">
        <w:rPr>
          <w:rFonts w:ascii="Times New Roman" w:hAnsi="Times New Roman" w:cs="Times New Roman"/>
          <w:sz w:val="28"/>
          <w:szCs w:val="28"/>
        </w:rPr>
        <w:t>1. Учащиеся за не</w:t>
      </w:r>
      <w:r w:rsidR="00314C2E">
        <w:rPr>
          <w:rFonts w:ascii="Times New Roman" w:hAnsi="Times New Roman" w:cs="Times New Roman"/>
          <w:sz w:val="28"/>
          <w:szCs w:val="28"/>
        </w:rPr>
        <w:t>делю до проведения собрания выполняют тесты</w:t>
      </w:r>
      <w:r w:rsidRPr="00154E7B">
        <w:rPr>
          <w:rFonts w:ascii="Times New Roman" w:hAnsi="Times New Roman" w:cs="Times New Roman"/>
          <w:sz w:val="28"/>
          <w:szCs w:val="28"/>
        </w:rPr>
        <w:t xml:space="preserve"> по ПДД. </w:t>
      </w:r>
    </w:p>
    <w:p w:rsidR="00154E7B" w:rsidRPr="00154E7B" w:rsidRDefault="00154E7B" w:rsidP="00154E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E7B">
        <w:rPr>
          <w:rFonts w:ascii="Times New Roman" w:hAnsi="Times New Roman" w:cs="Times New Roman"/>
          <w:sz w:val="28"/>
          <w:szCs w:val="28"/>
        </w:rPr>
        <w:t xml:space="preserve">2. Изготовление памяток для родителей по ПДД. </w:t>
      </w:r>
    </w:p>
    <w:p w:rsidR="00154E7B" w:rsidRPr="00154E7B" w:rsidRDefault="00154E7B" w:rsidP="00154E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E7B">
        <w:rPr>
          <w:rFonts w:ascii="Times New Roman" w:hAnsi="Times New Roman" w:cs="Times New Roman"/>
          <w:sz w:val="28"/>
          <w:szCs w:val="28"/>
        </w:rPr>
        <w:t>3. Подготовка мультимедийной презентации, подготовка реквизитов к  собранию</w:t>
      </w:r>
      <w:r w:rsidRPr="00154E7B">
        <w:rPr>
          <w:rFonts w:ascii="Times New Roman" w:hAnsi="Times New Roman" w:cs="Times New Roman"/>
          <w:b/>
          <w:sz w:val="28"/>
          <w:szCs w:val="28"/>
        </w:rPr>
        <w:t>.</w:t>
      </w:r>
      <w:r w:rsidRPr="00154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E7B" w:rsidRPr="00154E7B" w:rsidRDefault="00154E7B" w:rsidP="00154E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E7B">
        <w:rPr>
          <w:rFonts w:ascii="Times New Roman" w:hAnsi="Times New Roman" w:cs="Times New Roman"/>
          <w:i/>
          <w:sz w:val="28"/>
          <w:szCs w:val="28"/>
        </w:rPr>
        <w:t>С целью организации работы родителей в группе на входе в класс каждый получает смайлик красного, желтого или зеленого цвета. Таким образом, формируются три группы («красные», «желтые» и «зеленые»).</w:t>
      </w:r>
    </w:p>
    <w:p w:rsidR="00414470" w:rsidRPr="00154E7B" w:rsidRDefault="00414470" w:rsidP="00154E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470" w:rsidRPr="00154E7B" w:rsidRDefault="00414470" w:rsidP="00154E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7B">
        <w:rPr>
          <w:rFonts w:ascii="Times New Roman" w:hAnsi="Times New Roman" w:cs="Times New Roman"/>
          <w:b/>
          <w:sz w:val="28"/>
          <w:szCs w:val="28"/>
        </w:rPr>
        <w:t xml:space="preserve">       План проведения собрания:</w:t>
      </w:r>
    </w:p>
    <w:p w:rsidR="00414470" w:rsidRPr="00692CBD" w:rsidRDefault="00414470" w:rsidP="00154E7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BD">
        <w:rPr>
          <w:rFonts w:ascii="Times New Roman" w:hAnsi="Times New Roman" w:cs="Times New Roman"/>
          <w:sz w:val="28"/>
          <w:szCs w:val="28"/>
        </w:rPr>
        <w:t>Актуальность выбранной темы</w:t>
      </w:r>
      <w:r w:rsidR="00F2657C" w:rsidRPr="00692CBD">
        <w:rPr>
          <w:rFonts w:ascii="Times New Roman" w:hAnsi="Times New Roman" w:cs="Times New Roman"/>
          <w:sz w:val="28"/>
          <w:szCs w:val="28"/>
        </w:rPr>
        <w:t>;</w:t>
      </w:r>
      <w:r w:rsidRPr="00692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70" w:rsidRPr="00692CBD" w:rsidRDefault="00154E7B" w:rsidP="00154E7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BD">
        <w:rPr>
          <w:rFonts w:ascii="Times New Roman" w:hAnsi="Times New Roman" w:cs="Times New Roman"/>
          <w:sz w:val="28"/>
          <w:szCs w:val="28"/>
        </w:rPr>
        <w:t>Игра для родителей «Знатоки правил дорожного движения</w:t>
      </w:r>
      <w:r w:rsidR="00414470" w:rsidRPr="00692CBD">
        <w:rPr>
          <w:rFonts w:ascii="Times New Roman" w:hAnsi="Times New Roman" w:cs="Times New Roman"/>
          <w:sz w:val="28"/>
          <w:szCs w:val="28"/>
        </w:rPr>
        <w:t>» (работа в группах)</w:t>
      </w:r>
      <w:r w:rsidR="00F2657C" w:rsidRPr="00692CBD">
        <w:rPr>
          <w:rFonts w:ascii="Times New Roman" w:hAnsi="Times New Roman" w:cs="Times New Roman"/>
          <w:sz w:val="28"/>
          <w:szCs w:val="28"/>
        </w:rPr>
        <w:t>;</w:t>
      </w:r>
    </w:p>
    <w:p w:rsidR="00414470" w:rsidRPr="00692CBD" w:rsidRDefault="00414470" w:rsidP="00154E7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BD">
        <w:rPr>
          <w:rFonts w:ascii="Times New Roman" w:hAnsi="Times New Roman" w:cs="Times New Roman"/>
          <w:sz w:val="28"/>
          <w:szCs w:val="28"/>
        </w:rPr>
        <w:t>Ре</w:t>
      </w:r>
      <w:r w:rsidR="00F2657C" w:rsidRPr="00692CBD">
        <w:rPr>
          <w:rFonts w:ascii="Times New Roman" w:hAnsi="Times New Roman" w:cs="Times New Roman"/>
          <w:sz w:val="28"/>
          <w:szCs w:val="28"/>
        </w:rPr>
        <w:t xml:space="preserve">зультаты </w:t>
      </w:r>
      <w:r w:rsidR="00314C2E">
        <w:rPr>
          <w:rFonts w:ascii="Times New Roman" w:hAnsi="Times New Roman" w:cs="Times New Roman"/>
          <w:sz w:val="28"/>
          <w:szCs w:val="28"/>
        </w:rPr>
        <w:t>тес</w:t>
      </w:r>
      <w:r w:rsidR="00F2657C" w:rsidRPr="00692CBD">
        <w:rPr>
          <w:rFonts w:ascii="Times New Roman" w:hAnsi="Times New Roman" w:cs="Times New Roman"/>
          <w:sz w:val="28"/>
          <w:szCs w:val="28"/>
        </w:rPr>
        <w:t>тирования учащихся;</w:t>
      </w:r>
    </w:p>
    <w:p w:rsidR="00414470" w:rsidRPr="00692CBD" w:rsidRDefault="00940E7E" w:rsidP="00940E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BD">
        <w:rPr>
          <w:rFonts w:ascii="Times New Roman" w:hAnsi="Times New Roman" w:cs="Times New Roman"/>
          <w:sz w:val="28"/>
          <w:szCs w:val="28"/>
        </w:rPr>
        <w:t>Совместная разработка рекомендаций по обучению детей ПДД</w:t>
      </w:r>
      <w:r w:rsidR="0077442D" w:rsidRPr="00692CBD">
        <w:rPr>
          <w:rFonts w:ascii="Times New Roman" w:hAnsi="Times New Roman" w:cs="Times New Roman"/>
          <w:sz w:val="28"/>
          <w:szCs w:val="28"/>
        </w:rPr>
        <w:t xml:space="preserve"> </w:t>
      </w:r>
      <w:r w:rsidR="00F2657C" w:rsidRPr="00692CBD">
        <w:rPr>
          <w:rFonts w:ascii="Times New Roman" w:hAnsi="Times New Roman" w:cs="Times New Roman"/>
          <w:sz w:val="28"/>
          <w:szCs w:val="28"/>
        </w:rPr>
        <w:t>(работа в группах);</w:t>
      </w:r>
    </w:p>
    <w:p w:rsidR="0077442D" w:rsidRPr="00692CBD" w:rsidRDefault="0077442D" w:rsidP="0077442D">
      <w:pPr>
        <w:pStyle w:val="ad"/>
        <w:numPr>
          <w:ilvl w:val="0"/>
          <w:numId w:val="17"/>
        </w:numPr>
        <w:rPr>
          <w:rFonts w:eastAsiaTheme="minorEastAsia"/>
          <w:sz w:val="28"/>
          <w:szCs w:val="28"/>
        </w:rPr>
      </w:pPr>
      <w:r w:rsidRPr="00692CBD">
        <w:rPr>
          <w:rFonts w:eastAsiaTheme="minorEastAsia"/>
          <w:sz w:val="28"/>
          <w:szCs w:val="28"/>
        </w:rPr>
        <w:t>Составление памяток для детей</w:t>
      </w:r>
      <w:r w:rsidR="00692CBD" w:rsidRPr="00692CBD">
        <w:rPr>
          <w:rFonts w:eastAsiaTheme="minorEastAsia"/>
          <w:sz w:val="28"/>
          <w:szCs w:val="28"/>
        </w:rPr>
        <w:t xml:space="preserve"> </w:t>
      </w:r>
      <w:r w:rsidR="00692CBD" w:rsidRPr="00692CBD">
        <w:rPr>
          <w:sz w:val="28"/>
          <w:szCs w:val="28"/>
        </w:rPr>
        <w:t>(работа в группах)</w:t>
      </w:r>
      <w:r w:rsidR="00F2657C" w:rsidRPr="00692CBD">
        <w:rPr>
          <w:rFonts w:eastAsiaTheme="minorEastAsia"/>
          <w:sz w:val="28"/>
          <w:szCs w:val="28"/>
        </w:rPr>
        <w:t>;</w:t>
      </w:r>
      <w:r w:rsidRPr="00692CBD">
        <w:rPr>
          <w:rFonts w:eastAsiaTheme="minorEastAsia"/>
          <w:sz w:val="28"/>
          <w:szCs w:val="28"/>
        </w:rPr>
        <w:t xml:space="preserve">  </w:t>
      </w:r>
    </w:p>
    <w:p w:rsidR="00414470" w:rsidRPr="00692CBD" w:rsidRDefault="00692CBD" w:rsidP="0077442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BD">
        <w:rPr>
          <w:rFonts w:ascii="Times New Roman" w:hAnsi="Times New Roman" w:cs="Times New Roman"/>
          <w:sz w:val="28"/>
          <w:szCs w:val="28"/>
        </w:rPr>
        <w:t>Домашнее задание;</w:t>
      </w:r>
    </w:p>
    <w:p w:rsidR="00414470" w:rsidRPr="00692CBD" w:rsidRDefault="00692CBD" w:rsidP="004144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BD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106734" w:rsidRPr="00414470" w:rsidRDefault="00106734" w:rsidP="004144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734" w:rsidRPr="00314C2E" w:rsidRDefault="00106734" w:rsidP="0041447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4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одительского собрания</w:t>
      </w:r>
    </w:p>
    <w:p w:rsidR="00106734" w:rsidRPr="00314C2E" w:rsidRDefault="00106734" w:rsidP="0033426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610" w:rsidRPr="00314C2E" w:rsidRDefault="00770610" w:rsidP="0033426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 w:rsidRPr="00314C2E">
        <w:rPr>
          <w:b/>
          <w:color w:val="000000"/>
          <w:sz w:val="28"/>
          <w:szCs w:val="28"/>
        </w:rPr>
        <w:t>Актуальность выбранной темы</w:t>
      </w:r>
      <w:r w:rsidR="00D63E5C" w:rsidRPr="00314C2E">
        <w:rPr>
          <w:b/>
          <w:color w:val="000000"/>
          <w:sz w:val="28"/>
          <w:szCs w:val="28"/>
        </w:rPr>
        <w:t xml:space="preserve"> </w:t>
      </w:r>
      <w:r w:rsidR="00D63E5C" w:rsidRPr="00314C2E">
        <w:rPr>
          <w:i/>
          <w:color w:val="000000"/>
          <w:sz w:val="28"/>
          <w:szCs w:val="28"/>
        </w:rPr>
        <w:t>(слайд 1)</w:t>
      </w:r>
    </w:p>
    <w:p w:rsidR="00770610" w:rsidRPr="00414470" w:rsidRDefault="00770610" w:rsidP="0033426C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rPr>
          <w:b/>
          <w:color w:val="000000"/>
          <w:sz w:val="28"/>
          <w:szCs w:val="28"/>
        </w:rPr>
      </w:pPr>
    </w:p>
    <w:p w:rsidR="00770610" w:rsidRPr="00414470" w:rsidRDefault="00770610" w:rsidP="0033426C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right"/>
        <w:rPr>
          <w:i/>
          <w:color w:val="000000"/>
          <w:sz w:val="28"/>
          <w:szCs w:val="28"/>
        </w:rPr>
      </w:pPr>
      <w:r w:rsidRPr="00414470">
        <w:rPr>
          <w:i/>
          <w:color w:val="000000"/>
          <w:sz w:val="28"/>
          <w:szCs w:val="28"/>
        </w:rPr>
        <w:t xml:space="preserve">Ребенок учится тому, </w:t>
      </w:r>
    </w:p>
    <w:p w:rsidR="00770610" w:rsidRPr="00414470" w:rsidRDefault="00770610" w:rsidP="0033426C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right"/>
        <w:rPr>
          <w:i/>
          <w:color w:val="000000"/>
          <w:sz w:val="28"/>
          <w:szCs w:val="28"/>
        </w:rPr>
      </w:pPr>
      <w:r w:rsidRPr="00414470">
        <w:rPr>
          <w:i/>
          <w:color w:val="000000"/>
          <w:sz w:val="28"/>
          <w:szCs w:val="28"/>
        </w:rPr>
        <w:t>Что видит у себя в дому:</w:t>
      </w:r>
    </w:p>
    <w:p w:rsidR="00770610" w:rsidRPr="00414470" w:rsidRDefault="00770610" w:rsidP="0033426C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right"/>
        <w:rPr>
          <w:i/>
          <w:color w:val="000000"/>
          <w:sz w:val="28"/>
          <w:szCs w:val="28"/>
        </w:rPr>
      </w:pPr>
      <w:r w:rsidRPr="00414470">
        <w:rPr>
          <w:i/>
          <w:color w:val="000000"/>
          <w:sz w:val="28"/>
          <w:szCs w:val="28"/>
        </w:rPr>
        <w:t>Родители пример ему.</w:t>
      </w:r>
    </w:p>
    <w:p w:rsidR="00770610" w:rsidRPr="00414470" w:rsidRDefault="00770610" w:rsidP="0033426C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right"/>
        <w:rPr>
          <w:i/>
          <w:color w:val="000000"/>
          <w:sz w:val="28"/>
          <w:szCs w:val="28"/>
        </w:rPr>
      </w:pPr>
      <w:r w:rsidRPr="00414470">
        <w:rPr>
          <w:rStyle w:val="c1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14470">
        <w:rPr>
          <w:rStyle w:val="c31"/>
          <w:b/>
          <w:bCs/>
          <w:i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414470">
        <w:rPr>
          <w:rStyle w:val="c31"/>
          <w:b/>
          <w:bCs/>
          <w:i/>
          <w:color w:val="000000"/>
          <w:sz w:val="28"/>
          <w:szCs w:val="28"/>
          <w:shd w:val="clear" w:color="auto" w:fill="FFFFFF"/>
        </w:rPr>
        <w:t>Брант</w:t>
      </w:r>
      <w:proofErr w:type="spellEnd"/>
      <w:r w:rsidRPr="00414470">
        <w:rPr>
          <w:rStyle w:val="c0"/>
          <w:i/>
          <w:color w:val="000000"/>
          <w:sz w:val="28"/>
          <w:szCs w:val="28"/>
          <w:shd w:val="clear" w:color="auto" w:fill="FFFFFF"/>
        </w:rPr>
        <w:t> </w:t>
      </w:r>
      <w:r w:rsidR="009440E2">
        <w:rPr>
          <w:rStyle w:val="c0"/>
          <w:i/>
          <w:color w:val="000000"/>
          <w:sz w:val="28"/>
          <w:szCs w:val="28"/>
          <w:shd w:val="clear" w:color="auto" w:fill="FFFFFF"/>
        </w:rPr>
        <w:t>(слайд 2)</w:t>
      </w:r>
    </w:p>
    <w:p w:rsidR="00770610" w:rsidRPr="0033426C" w:rsidRDefault="00770610" w:rsidP="0033426C">
      <w:pPr>
        <w:pStyle w:val="a4"/>
        <w:shd w:val="clear" w:color="auto" w:fill="FFFFFF"/>
        <w:spacing w:after="0" w:afterAutospacing="0"/>
        <w:ind w:left="720"/>
        <w:contextualSpacing/>
        <w:jc w:val="both"/>
        <w:rPr>
          <w:color w:val="000000"/>
          <w:sz w:val="28"/>
          <w:szCs w:val="28"/>
        </w:rPr>
      </w:pPr>
    </w:p>
    <w:p w:rsidR="0033426C" w:rsidRPr="0033426C" w:rsidRDefault="00195125" w:rsidP="0033426C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33426C" w:rsidRPr="0033426C">
        <w:rPr>
          <w:rStyle w:val="c0"/>
          <w:color w:val="000000"/>
          <w:sz w:val="28"/>
          <w:szCs w:val="28"/>
        </w:rPr>
        <w:t>Движение на дорогах сегодня  очень интенсивное. С каждым годом на улицах увеличивается количество машин.  Уже сегодня по транспортным артериям  движется огромное количество «железных коней». И среди этих машин, которых все больше не только на проезжей части, но и во дворах, приходится маневрировать нашим детям…</w:t>
      </w:r>
    </w:p>
    <w:p w:rsidR="00195125" w:rsidRDefault="00195125" w:rsidP="0019512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33426C" w:rsidRPr="0033426C">
        <w:rPr>
          <w:rStyle w:val="c0"/>
          <w:color w:val="000000"/>
          <w:sz w:val="28"/>
          <w:szCs w:val="28"/>
        </w:rPr>
        <w:t xml:space="preserve">Наши дети – это мы. Они прямо или косвенно </w:t>
      </w:r>
      <w:r w:rsidR="003557D2">
        <w:rPr>
          <w:rStyle w:val="c0"/>
          <w:color w:val="000000"/>
          <w:sz w:val="28"/>
          <w:szCs w:val="28"/>
        </w:rPr>
        <w:t>повторя</w:t>
      </w:r>
      <w:r w:rsidR="003557D2" w:rsidRPr="0033426C">
        <w:rPr>
          <w:rStyle w:val="c0"/>
          <w:color w:val="000000"/>
          <w:sz w:val="28"/>
          <w:szCs w:val="28"/>
        </w:rPr>
        <w:t>ют наше поведение</w:t>
      </w:r>
      <w:r w:rsidR="003557D2">
        <w:rPr>
          <w:rStyle w:val="c0"/>
          <w:color w:val="000000"/>
          <w:sz w:val="28"/>
          <w:szCs w:val="28"/>
        </w:rPr>
        <w:t>, копируют</w:t>
      </w:r>
      <w:r w:rsidR="0033426C" w:rsidRPr="0033426C">
        <w:rPr>
          <w:rStyle w:val="c0"/>
          <w:color w:val="000000"/>
          <w:sz w:val="28"/>
          <w:szCs w:val="28"/>
        </w:rPr>
        <w:t xml:space="preserve"> наши </w:t>
      </w:r>
      <w:r w:rsidR="003557D2">
        <w:rPr>
          <w:rStyle w:val="c0"/>
          <w:color w:val="000000"/>
          <w:sz w:val="28"/>
          <w:szCs w:val="28"/>
        </w:rPr>
        <w:t>поступки</w:t>
      </w:r>
      <w:r w:rsidR="0033426C" w:rsidRPr="0033426C">
        <w:rPr>
          <w:rStyle w:val="c0"/>
          <w:color w:val="000000"/>
          <w:sz w:val="28"/>
          <w:szCs w:val="28"/>
        </w:rPr>
        <w:t xml:space="preserve">, </w:t>
      </w:r>
      <w:r w:rsidR="003557D2">
        <w:rPr>
          <w:rStyle w:val="c0"/>
          <w:color w:val="000000"/>
          <w:sz w:val="28"/>
          <w:szCs w:val="28"/>
        </w:rPr>
        <w:t xml:space="preserve">которые, </w:t>
      </w:r>
      <w:r w:rsidR="0033426C" w:rsidRPr="0033426C">
        <w:rPr>
          <w:rStyle w:val="c0"/>
          <w:color w:val="000000"/>
          <w:sz w:val="28"/>
          <w:szCs w:val="28"/>
        </w:rPr>
        <w:t xml:space="preserve">к сожалению, </w:t>
      </w:r>
      <w:r w:rsidR="003557D2">
        <w:rPr>
          <w:rStyle w:val="c0"/>
          <w:color w:val="000000"/>
          <w:sz w:val="28"/>
          <w:szCs w:val="28"/>
        </w:rPr>
        <w:t>не всегда являются правильными</w:t>
      </w:r>
      <w:r w:rsidR="0033426C" w:rsidRPr="0033426C">
        <w:rPr>
          <w:rStyle w:val="c0"/>
          <w:color w:val="000000"/>
          <w:sz w:val="28"/>
          <w:szCs w:val="28"/>
        </w:rPr>
        <w:t xml:space="preserve">. Отношение к соблюдению Правил дорожного движения – не исключение. </w:t>
      </w:r>
      <w:r w:rsidR="003557D2">
        <w:rPr>
          <w:rStyle w:val="c0"/>
          <w:color w:val="000000"/>
          <w:sz w:val="28"/>
          <w:szCs w:val="28"/>
        </w:rPr>
        <w:t>Современный темп жизни заставляет нас постоянно куда-то бежать и торопиться. Спеша и торопясь мы пренебрегаем собственной безопасностью:</w:t>
      </w:r>
      <w:r w:rsidR="0033426C" w:rsidRPr="0033426C">
        <w:rPr>
          <w:rStyle w:val="c0"/>
          <w:color w:val="000000"/>
          <w:sz w:val="28"/>
          <w:szCs w:val="28"/>
        </w:rPr>
        <w:t xml:space="preserve"> перебегаем про</w:t>
      </w:r>
      <w:r w:rsidR="003557D2">
        <w:rPr>
          <w:rStyle w:val="c0"/>
          <w:color w:val="000000"/>
          <w:sz w:val="28"/>
          <w:szCs w:val="28"/>
        </w:rPr>
        <w:t xml:space="preserve">езжую часть на красный свет, </w:t>
      </w:r>
      <w:r w:rsidR="0033426C" w:rsidRPr="0033426C">
        <w:rPr>
          <w:rStyle w:val="c0"/>
          <w:color w:val="000000"/>
          <w:sz w:val="28"/>
          <w:szCs w:val="28"/>
        </w:rPr>
        <w:t>п</w:t>
      </w:r>
      <w:r w:rsidR="003557D2">
        <w:rPr>
          <w:rStyle w:val="c0"/>
          <w:color w:val="000000"/>
          <w:sz w:val="28"/>
          <w:szCs w:val="28"/>
        </w:rPr>
        <w:t>еред близко идущим транспортом, догоняем</w:t>
      </w:r>
      <w:r w:rsidR="0033426C" w:rsidRPr="0033426C">
        <w:rPr>
          <w:rStyle w:val="c0"/>
          <w:color w:val="000000"/>
          <w:sz w:val="28"/>
          <w:szCs w:val="28"/>
        </w:rPr>
        <w:t xml:space="preserve"> отходящий авт</w:t>
      </w:r>
      <w:r w:rsidR="003557D2">
        <w:rPr>
          <w:rStyle w:val="c0"/>
          <w:color w:val="000000"/>
          <w:sz w:val="28"/>
          <w:szCs w:val="28"/>
        </w:rPr>
        <w:t xml:space="preserve">обус, цепляемся за его поручни, </w:t>
      </w:r>
      <w:r w:rsidR="0033426C" w:rsidRPr="0033426C">
        <w:rPr>
          <w:rStyle w:val="c0"/>
          <w:color w:val="000000"/>
          <w:sz w:val="28"/>
          <w:szCs w:val="28"/>
        </w:rPr>
        <w:t>переходим п</w:t>
      </w:r>
      <w:r w:rsidR="003557D2">
        <w:rPr>
          <w:rStyle w:val="c0"/>
          <w:color w:val="000000"/>
          <w:sz w:val="28"/>
          <w:szCs w:val="28"/>
        </w:rPr>
        <w:t xml:space="preserve">ерекрестки по диагонали. Приводить подобные примеры можно бесконечно. </w:t>
      </w:r>
      <w:r w:rsidR="0033426C" w:rsidRPr="0033426C">
        <w:rPr>
          <w:rStyle w:val="c0"/>
          <w:color w:val="000000"/>
          <w:sz w:val="28"/>
          <w:szCs w:val="28"/>
        </w:rPr>
        <w:t xml:space="preserve">А </w:t>
      </w:r>
      <w:r w:rsidR="003557D2">
        <w:rPr>
          <w:rStyle w:val="c0"/>
          <w:color w:val="000000"/>
          <w:sz w:val="28"/>
          <w:szCs w:val="28"/>
        </w:rPr>
        <w:t xml:space="preserve">ведь </w:t>
      </w:r>
      <w:r w:rsidR="0033426C" w:rsidRPr="0033426C">
        <w:rPr>
          <w:rStyle w:val="c0"/>
          <w:color w:val="000000"/>
          <w:sz w:val="28"/>
          <w:szCs w:val="28"/>
        </w:rPr>
        <w:t xml:space="preserve">рядом с нами, за руку с нами – они, </w:t>
      </w:r>
      <w:r w:rsidR="003557D2">
        <w:rPr>
          <w:rStyle w:val="c0"/>
          <w:color w:val="000000"/>
          <w:sz w:val="28"/>
          <w:szCs w:val="28"/>
        </w:rPr>
        <w:t xml:space="preserve">самые дорогие и любимые, наши </w:t>
      </w:r>
      <w:r>
        <w:rPr>
          <w:rStyle w:val="c0"/>
          <w:color w:val="000000"/>
          <w:sz w:val="28"/>
          <w:szCs w:val="28"/>
        </w:rPr>
        <w:t>дети. П</w:t>
      </w:r>
      <w:r w:rsidR="003557D2">
        <w:rPr>
          <w:rStyle w:val="c0"/>
          <w:color w:val="000000"/>
          <w:sz w:val="28"/>
          <w:szCs w:val="28"/>
        </w:rPr>
        <w:t>отом мы</w:t>
      </w:r>
      <w:r>
        <w:rPr>
          <w:rStyle w:val="c0"/>
          <w:color w:val="000000"/>
          <w:sz w:val="28"/>
          <w:szCs w:val="28"/>
        </w:rPr>
        <w:t>, взрослые,</w:t>
      </w:r>
      <w:r w:rsidR="003557D2">
        <w:rPr>
          <w:rStyle w:val="c0"/>
          <w:color w:val="000000"/>
          <w:sz w:val="28"/>
          <w:szCs w:val="28"/>
        </w:rPr>
        <w:t xml:space="preserve"> задаемся вопросом</w:t>
      </w:r>
      <w:r w:rsidR="0033426C" w:rsidRPr="0033426C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почему же они так рассеяны </w:t>
      </w:r>
      <w:r w:rsidR="0033426C" w:rsidRPr="0033426C">
        <w:rPr>
          <w:rStyle w:val="c0"/>
          <w:color w:val="000000"/>
          <w:sz w:val="28"/>
          <w:szCs w:val="28"/>
        </w:rPr>
        <w:t xml:space="preserve">на дороге, </w:t>
      </w:r>
      <w:r>
        <w:rPr>
          <w:rStyle w:val="c0"/>
          <w:color w:val="000000"/>
          <w:sz w:val="28"/>
          <w:szCs w:val="28"/>
        </w:rPr>
        <w:t>почему т</w:t>
      </w:r>
      <w:r w:rsidR="0033426C" w:rsidRPr="0033426C">
        <w:rPr>
          <w:rStyle w:val="c0"/>
          <w:color w:val="000000"/>
          <w:sz w:val="28"/>
          <w:szCs w:val="28"/>
        </w:rPr>
        <w:t xml:space="preserve">ак безрассудно </w:t>
      </w:r>
      <w:r>
        <w:rPr>
          <w:rStyle w:val="c0"/>
          <w:color w:val="000000"/>
          <w:sz w:val="28"/>
          <w:szCs w:val="28"/>
        </w:rPr>
        <w:t xml:space="preserve">и невнимательно </w:t>
      </w:r>
      <w:r w:rsidR="0033426C" w:rsidRPr="0033426C">
        <w:rPr>
          <w:rStyle w:val="c0"/>
          <w:color w:val="000000"/>
          <w:sz w:val="28"/>
          <w:szCs w:val="28"/>
        </w:rPr>
        <w:t xml:space="preserve">катаются на </w:t>
      </w:r>
      <w:proofErr w:type="spellStart"/>
      <w:r w:rsidR="0033426C" w:rsidRPr="0033426C">
        <w:rPr>
          <w:rStyle w:val="c0"/>
          <w:color w:val="000000"/>
          <w:sz w:val="28"/>
          <w:szCs w:val="28"/>
        </w:rPr>
        <w:t>скейтах</w:t>
      </w:r>
      <w:proofErr w:type="spellEnd"/>
      <w:r w:rsidR="0033426C" w:rsidRPr="0033426C">
        <w:rPr>
          <w:rStyle w:val="c0"/>
          <w:color w:val="000000"/>
          <w:sz w:val="28"/>
          <w:szCs w:val="28"/>
        </w:rPr>
        <w:t xml:space="preserve"> и роликовых коньках прямо по проезжей части! Мы можем сотни раз повторять каждое утро, на какой свет надо переходить дорогу, что надо пережидать мчащиеся машины, а не лететь им наперерез, но  они будут все равно нарушать эти самые простые правила сохранения здоровья и жизни. </w:t>
      </w:r>
      <w:r>
        <w:rPr>
          <w:rStyle w:val="c0"/>
          <w:color w:val="000000"/>
          <w:sz w:val="28"/>
          <w:szCs w:val="28"/>
        </w:rPr>
        <w:t xml:space="preserve">Почему?! </w:t>
      </w:r>
      <w:r w:rsidR="0033426C" w:rsidRPr="0033426C">
        <w:rPr>
          <w:rStyle w:val="c0"/>
          <w:color w:val="000000"/>
          <w:sz w:val="28"/>
          <w:szCs w:val="28"/>
        </w:rPr>
        <w:t>Потому что их нарушаем мы, папы, мамы, бабушки и дедушки, самые главные авторитеты для детей.</w:t>
      </w:r>
    </w:p>
    <w:p w:rsidR="0033426C" w:rsidRPr="0033426C" w:rsidRDefault="00195125" w:rsidP="0019512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33426C" w:rsidRPr="0033426C"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 xml:space="preserve">тсюда становится очевидным – </w:t>
      </w:r>
      <w:r w:rsidR="0033426C" w:rsidRPr="0033426C">
        <w:rPr>
          <w:rStyle w:val="c0"/>
          <w:color w:val="000000"/>
          <w:sz w:val="28"/>
          <w:szCs w:val="28"/>
        </w:rPr>
        <w:t xml:space="preserve">без положительного примера со стороны </w:t>
      </w:r>
      <w:r>
        <w:rPr>
          <w:rStyle w:val="c0"/>
          <w:color w:val="000000"/>
          <w:sz w:val="28"/>
          <w:szCs w:val="28"/>
        </w:rPr>
        <w:t>взрослых</w:t>
      </w:r>
      <w:r w:rsidR="0033426C" w:rsidRPr="0033426C">
        <w:rPr>
          <w:rStyle w:val="c0"/>
          <w:color w:val="000000"/>
          <w:sz w:val="28"/>
          <w:szCs w:val="28"/>
        </w:rPr>
        <w:t xml:space="preserve"> проблему безопасности подрастающего поколения на дорогах страны не решить.</w:t>
      </w:r>
    </w:p>
    <w:p w:rsidR="0033426C" w:rsidRDefault="00195125" w:rsidP="0019512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3426C" w:rsidRPr="0033426C">
        <w:rPr>
          <w:color w:val="000000"/>
          <w:sz w:val="28"/>
          <w:szCs w:val="28"/>
        </w:rPr>
        <w:t xml:space="preserve">Необходимость собрания по правилам дорожного движения продиктована самой жизнью.  </w:t>
      </w:r>
    </w:p>
    <w:p w:rsidR="00C61F67" w:rsidRDefault="00414470" w:rsidP="0019512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C61F67" w:rsidRPr="00C61F67" w:rsidRDefault="00C61F67" w:rsidP="0019512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C61F67">
        <w:rPr>
          <w:b/>
          <w:color w:val="000000"/>
          <w:sz w:val="28"/>
          <w:szCs w:val="28"/>
        </w:rPr>
        <w:t>2. Игра для родителей «</w:t>
      </w:r>
      <w:r>
        <w:rPr>
          <w:b/>
          <w:color w:val="000000"/>
          <w:sz w:val="28"/>
          <w:szCs w:val="28"/>
        </w:rPr>
        <w:t>Знатоки правил дорожного движения»</w:t>
      </w:r>
    </w:p>
    <w:p w:rsidR="00414470" w:rsidRDefault="00C61F67" w:rsidP="0025373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14470">
        <w:rPr>
          <w:color w:val="000000"/>
          <w:sz w:val="28"/>
          <w:szCs w:val="28"/>
        </w:rPr>
        <w:t xml:space="preserve">Уважаемые родители! На одном из классных часов было проведено </w:t>
      </w:r>
      <w:r w:rsidR="00314C2E">
        <w:rPr>
          <w:color w:val="000000"/>
          <w:sz w:val="28"/>
          <w:szCs w:val="28"/>
        </w:rPr>
        <w:t>т</w:t>
      </w:r>
      <w:r w:rsidR="00414470">
        <w:rPr>
          <w:color w:val="000000"/>
          <w:sz w:val="28"/>
          <w:szCs w:val="28"/>
        </w:rPr>
        <w:t>е</w:t>
      </w:r>
      <w:r w:rsidR="00314C2E">
        <w:rPr>
          <w:color w:val="000000"/>
          <w:sz w:val="28"/>
          <w:szCs w:val="28"/>
        </w:rPr>
        <w:t>с</w:t>
      </w:r>
      <w:r w:rsidR="00414470">
        <w:rPr>
          <w:color w:val="000000"/>
          <w:sz w:val="28"/>
          <w:szCs w:val="28"/>
        </w:rPr>
        <w:t>тирование обучающихся по правилам дорожного движения</w:t>
      </w:r>
      <w:r>
        <w:rPr>
          <w:color w:val="000000"/>
          <w:sz w:val="28"/>
          <w:szCs w:val="28"/>
        </w:rPr>
        <w:t>. Но прежде чем ознакомить Вас с результатами проделанной работы, предлагаю Вам ответить на эти же вопросы, но в виде игры (Приложение 1).</w:t>
      </w:r>
    </w:p>
    <w:p w:rsidR="00154E7B" w:rsidRDefault="00154E7B" w:rsidP="0025373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54E7B">
        <w:rPr>
          <w:i/>
          <w:color w:val="000000"/>
          <w:sz w:val="28"/>
          <w:szCs w:val="28"/>
        </w:rPr>
        <w:t xml:space="preserve">Каждой группе выдаются вопросы </w:t>
      </w:r>
      <w:r w:rsidR="00314C2E">
        <w:rPr>
          <w:i/>
          <w:color w:val="000000"/>
          <w:sz w:val="28"/>
          <w:szCs w:val="28"/>
        </w:rPr>
        <w:t>теста</w:t>
      </w:r>
      <w:r w:rsidRPr="00154E7B">
        <w:rPr>
          <w:i/>
          <w:color w:val="000000"/>
          <w:sz w:val="28"/>
          <w:szCs w:val="28"/>
        </w:rPr>
        <w:t xml:space="preserve"> на банках, где необходимо указать верный ответ.  Затем группы обмениваются бланками для проверки </w:t>
      </w:r>
      <w:r w:rsidR="00253732" w:rsidRPr="005B4993">
        <w:rPr>
          <w:i/>
          <w:sz w:val="28"/>
          <w:szCs w:val="28"/>
        </w:rPr>
        <w:t xml:space="preserve">(слайд </w:t>
      </w:r>
      <w:r w:rsidR="005B4993">
        <w:rPr>
          <w:i/>
          <w:sz w:val="28"/>
          <w:szCs w:val="28"/>
        </w:rPr>
        <w:t>3</w:t>
      </w:r>
      <w:r w:rsidR="00253732" w:rsidRPr="005B4993">
        <w:rPr>
          <w:i/>
          <w:sz w:val="28"/>
          <w:szCs w:val="28"/>
        </w:rPr>
        <w:t xml:space="preserve">) </w:t>
      </w:r>
      <w:r w:rsidRPr="00154E7B">
        <w:rPr>
          <w:i/>
          <w:color w:val="000000"/>
          <w:sz w:val="28"/>
          <w:szCs w:val="28"/>
        </w:rPr>
        <w:t>и совместного обсуждения ответов</w:t>
      </w:r>
      <w:r>
        <w:rPr>
          <w:color w:val="000000"/>
          <w:sz w:val="28"/>
          <w:szCs w:val="28"/>
        </w:rPr>
        <w:t>.</w:t>
      </w:r>
    </w:p>
    <w:p w:rsidR="00253732" w:rsidRDefault="00C61F67" w:rsidP="0025373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732" w:rsidRPr="00253732" w:rsidRDefault="00253732" w:rsidP="002537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732">
        <w:rPr>
          <w:rFonts w:ascii="Times New Roman" w:hAnsi="Times New Roman" w:cs="Times New Roman"/>
          <w:b/>
          <w:sz w:val="28"/>
          <w:szCs w:val="28"/>
        </w:rPr>
        <w:t xml:space="preserve">       3. Результаты </w:t>
      </w:r>
      <w:r w:rsidR="00314C2E">
        <w:rPr>
          <w:rFonts w:ascii="Times New Roman" w:hAnsi="Times New Roman" w:cs="Times New Roman"/>
          <w:b/>
          <w:sz w:val="28"/>
          <w:szCs w:val="28"/>
        </w:rPr>
        <w:t>тес</w:t>
      </w:r>
      <w:r w:rsidRPr="00253732">
        <w:rPr>
          <w:rFonts w:ascii="Times New Roman" w:hAnsi="Times New Roman" w:cs="Times New Roman"/>
          <w:b/>
          <w:sz w:val="28"/>
          <w:szCs w:val="28"/>
        </w:rPr>
        <w:t>тирования учащихся</w:t>
      </w:r>
    </w:p>
    <w:p w:rsidR="00253732" w:rsidRDefault="00253732" w:rsidP="002537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32">
        <w:rPr>
          <w:rFonts w:ascii="Times New Roman" w:hAnsi="Times New Roman" w:cs="Times New Roman"/>
          <w:sz w:val="28"/>
          <w:szCs w:val="28"/>
        </w:rPr>
        <w:t xml:space="preserve">       Знакомство родителей с </w:t>
      </w:r>
      <w:r w:rsidR="00314C2E">
        <w:rPr>
          <w:rFonts w:ascii="Times New Roman" w:hAnsi="Times New Roman" w:cs="Times New Roman"/>
          <w:sz w:val="28"/>
          <w:szCs w:val="28"/>
        </w:rPr>
        <w:t>тестом</w:t>
      </w:r>
      <w:r w:rsidRPr="00253732">
        <w:rPr>
          <w:rFonts w:ascii="Times New Roman" w:hAnsi="Times New Roman" w:cs="Times New Roman"/>
          <w:sz w:val="28"/>
          <w:szCs w:val="28"/>
        </w:rPr>
        <w:t xml:space="preserve"> своего ребенка для последующей совместной работы. Коллективное обсуждение и общий анализ по каждому вопросу </w:t>
      </w:r>
      <w:r w:rsidR="00314C2E">
        <w:rPr>
          <w:rFonts w:ascii="Times New Roman" w:hAnsi="Times New Roman" w:cs="Times New Roman"/>
          <w:sz w:val="28"/>
          <w:szCs w:val="28"/>
        </w:rPr>
        <w:t>теста</w:t>
      </w:r>
      <w:r w:rsidRPr="00253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732" w:rsidRDefault="00253732" w:rsidP="002537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732" w:rsidRPr="00253732" w:rsidRDefault="00253732" w:rsidP="00253732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3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40E7E">
        <w:rPr>
          <w:rFonts w:ascii="Times New Roman" w:hAnsi="Times New Roman" w:cs="Times New Roman"/>
          <w:b/>
          <w:sz w:val="28"/>
          <w:szCs w:val="28"/>
        </w:rPr>
        <w:t>Совместная разработка рекомендаций</w:t>
      </w:r>
      <w:r w:rsidRPr="00253732">
        <w:rPr>
          <w:rFonts w:ascii="Times New Roman" w:hAnsi="Times New Roman" w:cs="Times New Roman"/>
          <w:b/>
          <w:sz w:val="28"/>
          <w:szCs w:val="28"/>
        </w:rPr>
        <w:t xml:space="preserve"> по обучению детей ПДД</w:t>
      </w:r>
    </w:p>
    <w:p w:rsidR="00253732" w:rsidRDefault="00253732" w:rsidP="002537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звольте ещё раз напомнить, чему мы должны научить наших детей, – наблюдать за дорогой и правильно оценивать дорожную обстановку</w:t>
      </w:r>
      <w:r w:rsidR="00651AE2">
        <w:rPr>
          <w:rFonts w:ascii="Times New Roman" w:hAnsi="Times New Roman" w:cs="Times New Roman"/>
          <w:sz w:val="28"/>
          <w:szCs w:val="28"/>
        </w:rPr>
        <w:t xml:space="preserve"> </w:t>
      </w:r>
      <w:r w:rsidR="00651AE2" w:rsidRPr="00651AE2">
        <w:rPr>
          <w:rFonts w:ascii="Times New Roman" w:hAnsi="Times New Roman" w:cs="Times New Roman"/>
          <w:i/>
          <w:sz w:val="28"/>
          <w:szCs w:val="28"/>
        </w:rPr>
        <w:t>(слайд 4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7BE6" w:rsidRDefault="00253732" w:rsidP="002537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вайте вместе с вами сейчас попробуем сформулировать основные правила </w:t>
      </w:r>
      <w:r w:rsidR="00E67BE6">
        <w:rPr>
          <w:rFonts w:ascii="Times New Roman" w:hAnsi="Times New Roman" w:cs="Times New Roman"/>
          <w:sz w:val="28"/>
          <w:szCs w:val="28"/>
        </w:rPr>
        <w:t xml:space="preserve">поведения на дороге. </w:t>
      </w:r>
    </w:p>
    <w:p w:rsidR="00253732" w:rsidRPr="00E67BE6" w:rsidRDefault="00E67BE6" w:rsidP="002537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BE6">
        <w:rPr>
          <w:rFonts w:ascii="Times New Roman" w:hAnsi="Times New Roman" w:cs="Times New Roman"/>
          <w:i/>
          <w:sz w:val="28"/>
          <w:szCs w:val="28"/>
        </w:rPr>
        <w:t>Каждая группа  после коллективного обсуждения предлагает по 2 правила.</w:t>
      </w:r>
    </w:p>
    <w:p w:rsidR="00E67BE6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E67BE6">
        <w:rPr>
          <w:b/>
          <w:i/>
          <w:sz w:val="28"/>
          <w:szCs w:val="28"/>
        </w:rPr>
        <w:t>Примерная формулировка правил: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253732" w:rsidRPr="00E67BE6">
        <w:rPr>
          <w:b/>
          <w:i/>
          <w:sz w:val="28"/>
          <w:szCs w:val="28"/>
        </w:rPr>
        <w:t xml:space="preserve">Правило № </w:t>
      </w:r>
      <w:r>
        <w:rPr>
          <w:b/>
          <w:i/>
          <w:sz w:val="28"/>
          <w:szCs w:val="28"/>
        </w:rPr>
        <w:t>1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3732" w:rsidRPr="00E67BE6">
        <w:rPr>
          <w:i/>
          <w:sz w:val="28"/>
          <w:szCs w:val="28"/>
        </w:rPr>
        <w:t xml:space="preserve">Нельзя выходить на дорогу из-за стоящих машин. </w:t>
      </w:r>
      <w:r w:rsidRPr="00E67BE6">
        <w:rPr>
          <w:i/>
          <w:sz w:val="28"/>
          <w:szCs w:val="28"/>
        </w:rPr>
        <w:t xml:space="preserve">  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E67BE6">
        <w:rPr>
          <w:b/>
          <w:i/>
          <w:sz w:val="28"/>
          <w:szCs w:val="28"/>
        </w:rPr>
        <w:t xml:space="preserve">       </w:t>
      </w:r>
      <w:r w:rsidR="00253732" w:rsidRPr="00E67BE6">
        <w:rPr>
          <w:b/>
          <w:i/>
          <w:sz w:val="28"/>
          <w:szCs w:val="28"/>
        </w:rPr>
        <w:t>Правило № 2</w:t>
      </w:r>
    </w:p>
    <w:p w:rsidR="00253732" w:rsidRPr="00253732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253732" w:rsidRPr="00253732">
        <w:rPr>
          <w:i/>
          <w:sz w:val="28"/>
          <w:szCs w:val="28"/>
        </w:rPr>
        <w:t xml:space="preserve">Не обходите стоящий автобус ни спереди, ни сзади! 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3732" w:rsidRPr="00E67BE6">
        <w:rPr>
          <w:b/>
          <w:i/>
          <w:sz w:val="28"/>
          <w:szCs w:val="28"/>
        </w:rPr>
        <w:t>Правило № 3</w:t>
      </w:r>
    </w:p>
    <w:p w:rsidR="00253732" w:rsidRPr="00253732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253732" w:rsidRPr="00253732">
        <w:rPr>
          <w:i/>
          <w:sz w:val="28"/>
          <w:szCs w:val="28"/>
        </w:rPr>
        <w:t xml:space="preserve">И у светофора </w:t>
      </w:r>
      <w:r>
        <w:rPr>
          <w:i/>
          <w:sz w:val="28"/>
          <w:szCs w:val="28"/>
        </w:rPr>
        <w:t>нужно быть предельно внимательным</w:t>
      </w:r>
      <w:r w:rsidR="00253732" w:rsidRPr="00253732">
        <w:rPr>
          <w:i/>
          <w:sz w:val="28"/>
          <w:szCs w:val="28"/>
        </w:rPr>
        <w:t>!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3732" w:rsidRPr="00E67BE6">
        <w:rPr>
          <w:b/>
          <w:i/>
          <w:sz w:val="28"/>
          <w:szCs w:val="28"/>
        </w:rPr>
        <w:t xml:space="preserve">Правило № 4 </w:t>
      </w:r>
    </w:p>
    <w:p w:rsid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7BE6">
        <w:rPr>
          <w:i/>
          <w:sz w:val="28"/>
          <w:szCs w:val="28"/>
        </w:rPr>
        <w:t>В</w:t>
      </w:r>
      <w:r w:rsidR="00253732" w:rsidRPr="00E67BE6">
        <w:rPr>
          <w:i/>
          <w:sz w:val="28"/>
          <w:szCs w:val="28"/>
        </w:rPr>
        <w:t>сегда перед выходом на дорогу</w:t>
      </w:r>
      <w:r w:rsidRPr="00E67BE6">
        <w:rPr>
          <w:i/>
          <w:sz w:val="28"/>
          <w:szCs w:val="28"/>
        </w:rPr>
        <w:t xml:space="preserve"> приостановитесь, оглядитесь, прислушайтесь –  и только </w:t>
      </w:r>
      <w:r>
        <w:rPr>
          <w:i/>
          <w:sz w:val="28"/>
          <w:szCs w:val="28"/>
        </w:rPr>
        <w:t>после</w:t>
      </w:r>
      <w:r w:rsidRPr="00E67BE6">
        <w:rPr>
          <w:i/>
          <w:sz w:val="28"/>
          <w:szCs w:val="28"/>
        </w:rPr>
        <w:t xml:space="preserve"> переходите</w:t>
      </w:r>
      <w:r w:rsidR="00253732" w:rsidRPr="00E67BE6">
        <w:rPr>
          <w:i/>
          <w:sz w:val="28"/>
          <w:szCs w:val="28"/>
        </w:rPr>
        <w:t xml:space="preserve"> улицу.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E67BE6">
        <w:rPr>
          <w:i/>
          <w:sz w:val="28"/>
          <w:szCs w:val="28"/>
        </w:rPr>
        <w:t xml:space="preserve">       </w:t>
      </w:r>
      <w:r w:rsidR="00253732" w:rsidRPr="00E67BE6">
        <w:rPr>
          <w:b/>
          <w:i/>
          <w:sz w:val="28"/>
          <w:szCs w:val="28"/>
        </w:rPr>
        <w:t xml:space="preserve">Правило № 5 </w:t>
      </w:r>
    </w:p>
    <w:p w:rsidR="00253732" w:rsidRPr="00E67BE6" w:rsidRDefault="00E67BE6" w:rsidP="00253732">
      <w:pPr>
        <w:pStyle w:val="a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E67BE6">
        <w:rPr>
          <w:i/>
          <w:sz w:val="28"/>
          <w:szCs w:val="28"/>
        </w:rPr>
        <w:t xml:space="preserve">       Повседневная систематическая тренировка навыков правильного </w:t>
      </w:r>
      <w:r w:rsidR="00253732" w:rsidRPr="00E67BE6">
        <w:rPr>
          <w:i/>
          <w:sz w:val="28"/>
          <w:szCs w:val="28"/>
        </w:rPr>
        <w:t xml:space="preserve">транспортного поведения </w:t>
      </w:r>
      <w:r w:rsidRPr="00E67BE6">
        <w:rPr>
          <w:i/>
          <w:sz w:val="28"/>
          <w:szCs w:val="28"/>
        </w:rPr>
        <w:t>на дороге!</w:t>
      </w:r>
      <w:r w:rsidR="00253732" w:rsidRPr="00E67BE6">
        <w:rPr>
          <w:i/>
          <w:sz w:val="28"/>
          <w:szCs w:val="28"/>
        </w:rPr>
        <w:t xml:space="preserve"> </w:t>
      </w:r>
      <w:r w:rsidRPr="00E67BE6">
        <w:rPr>
          <w:i/>
          <w:sz w:val="28"/>
          <w:szCs w:val="28"/>
        </w:rPr>
        <w:t xml:space="preserve"> </w:t>
      </w:r>
    </w:p>
    <w:p w:rsidR="00253732" w:rsidRPr="00E67BE6" w:rsidRDefault="00E67BE6" w:rsidP="002537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BE6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53732" w:rsidRPr="00E67BE6">
        <w:rPr>
          <w:rFonts w:ascii="Times New Roman" w:hAnsi="Times New Roman" w:cs="Times New Roman"/>
          <w:b/>
          <w:i/>
          <w:sz w:val="28"/>
          <w:szCs w:val="28"/>
        </w:rPr>
        <w:t xml:space="preserve">Правило № 6 </w:t>
      </w:r>
    </w:p>
    <w:p w:rsidR="00253732" w:rsidRPr="00E67BE6" w:rsidRDefault="00E67BE6" w:rsidP="002537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E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253732" w:rsidRPr="00E67BE6">
        <w:rPr>
          <w:rFonts w:ascii="Times New Roman" w:hAnsi="Times New Roman" w:cs="Times New Roman"/>
          <w:i/>
          <w:sz w:val="28"/>
          <w:szCs w:val="28"/>
        </w:rPr>
        <w:t>привива</w:t>
      </w:r>
      <w:r>
        <w:rPr>
          <w:rFonts w:ascii="Times New Roman" w:hAnsi="Times New Roman" w:cs="Times New Roman"/>
          <w:i/>
          <w:sz w:val="28"/>
          <w:szCs w:val="28"/>
        </w:rPr>
        <w:t>ете</w:t>
      </w:r>
      <w:r w:rsidR="00253732" w:rsidRPr="00E67BE6">
        <w:rPr>
          <w:rFonts w:ascii="Times New Roman" w:hAnsi="Times New Roman" w:cs="Times New Roman"/>
          <w:i/>
          <w:sz w:val="28"/>
          <w:szCs w:val="28"/>
        </w:rPr>
        <w:t xml:space="preserve"> детям излишнее чувство с</w:t>
      </w:r>
      <w:r w:rsidR="009A067B">
        <w:rPr>
          <w:rFonts w:ascii="Times New Roman" w:hAnsi="Times New Roman" w:cs="Times New Roman"/>
          <w:i/>
          <w:sz w:val="28"/>
          <w:szCs w:val="28"/>
        </w:rPr>
        <w:t xml:space="preserve">траха перед дорожным движением и </w:t>
      </w:r>
      <w:r w:rsidR="00253732" w:rsidRPr="00E67BE6">
        <w:rPr>
          <w:rFonts w:ascii="Times New Roman" w:hAnsi="Times New Roman" w:cs="Times New Roman"/>
          <w:i/>
          <w:sz w:val="28"/>
          <w:szCs w:val="28"/>
        </w:rPr>
        <w:t xml:space="preserve">движущимися автомобилями. </w:t>
      </w:r>
      <w:r w:rsidRPr="00E67B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732" w:rsidRPr="00E67BE6">
        <w:rPr>
          <w:rFonts w:ascii="Times New Roman" w:hAnsi="Times New Roman" w:cs="Times New Roman"/>
          <w:i/>
          <w:sz w:val="28"/>
          <w:szCs w:val="28"/>
        </w:rPr>
        <w:t>Делайте это доброжелательно.</w:t>
      </w:r>
    </w:p>
    <w:p w:rsidR="00253732" w:rsidRPr="00E67BE6" w:rsidRDefault="00253732" w:rsidP="002537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732" w:rsidRPr="00253732" w:rsidRDefault="00940E7E" w:rsidP="00940E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так, </w:t>
      </w:r>
      <w:r w:rsidR="00253732" w:rsidRPr="00253732">
        <w:rPr>
          <w:rFonts w:ascii="Times New Roman" w:hAnsi="Times New Roman" w:cs="Times New Roman"/>
          <w:sz w:val="28"/>
          <w:szCs w:val="28"/>
        </w:rPr>
        <w:t xml:space="preserve">научите своих детей соблюдать эти </w:t>
      </w:r>
      <w:r>
        <w:rPr>
          <w:rFonts w:ascii="Times New Roman" w:hAnsi="Times New Roman" w:cs="Times New Roman"/>
          <w:sz w:val="28"/>
          <w:szCs w:val="28"/>
        </w:rPr>
        <w:t xml:space="preserve">простые, и в то же время главные, </w:t>
      </w:r>
      <w:r w:rsidR="00253732" w:rsidRPr="00253732">
        <w:rPr>
          <w:rFonts w:ascii="Times New Roman" w:hAnsi="Times New Roman" w:cs="Times New Roman"/>
          <w:sz w:val="28"/>
          <w:szCs w:val="28"/>
        </w:rPr>
        <w:t xml:space="preserve"> правила поведения на дорога</w:t>
      </w:r>
      <w:r>
        <w:rPr>
          <w:rFonts w:ascii="Times New Roman" w:hAnsi="Times New Roman" w:cs="Times New Roman"/>
          <w:sz w:val="28"/>
          <w:szCs w:val="28"/>
        </w:rPr>
        <w:t xml:space="preserve">х,   и  в ваш дом никогда не постучится </w:t>
      </w:r>
      <w:r w:rsidR="00253732" w:rsidRPr="00253732">
        <w:rPr>
          <w:rFonts w:ascii="Times New Roman" w:hAnsi="Times New Roman" w:cs="Times New Roman"/>
          <w:sz w:val="28"/>
          <w:szCs w:val="28"/>
        </w:rPr>
        <w:t>беда.</w:t>
      </w:r>
    </w:p>
    <w:p w:rsidR="00253732" w:rsidRPr="00253732" w:rsidRDefault="00940E7E" w:rsidP="00940E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очень хочется обратить В</w:t>
      </w:r>
      <w:r w:rsidR="00253732" w:rsidRPr="00253732">
        <w:rPr>
          <w:rFonts w:ascii="Times New Roman" w:hAnsi="Times New Roman" w:cs="Times New Roman"/>
          <w:sz w:val="28"/>
          <w:szCs w:val="28"/>
        </w:rPr>
        <w:t xml:space="preserve">аше внимание </w:t>
      </w:r>
      <w:r w:rsidR="00253732" w:rsidRPr="00940E7E">
        <w:rPr>
          <w:rFonts w:ascii="Times New Roman" w:hAnsi="Times New Roman" w:cs="Times New Roman"/>
          <w:sz w:val="28"/>
          <w:szCs w:val="28"/>
        </w:rPr>
        <w:t xml:space="preserve">на психологический аспект проблемы. </w:t>
      </w:r>
      <w:r w:rsidRPr="00940E7E">
        <w:rPr>
          <w:rFonts w:ascii="Times New Roman" w:hAnsi="Times New Roman" w:cs="Times New Roman"/>
          <w:sz w:val="28"/>
          <w:szCs w:val="28"/>
        </w:rPr>
        <w:t>Дети и подростки имеют свои особенности</w:t>
      </w:r>
      <w:r w:rsidR="00651AE2">
        <w:rPr>
          <w:rFonts w:ascii="Times New Roman" w:hAnsi="Times New Roman" w:cs="Times New Roman"/>
          <w:sz w:val="28"/>
          <w:szCs w:val="28"/>
        </w:rPr>
        <w:t xml:space="preserve"> </w:t>
      </w:r>
      <w:r w:rsidR="00651AE2" w:rsidRPr="00651AE2">
        <w:rPr>
          <w:rFonts w:ascii="Times New Roman" w:hAnsi="Times New Roman" w:cs="Times New Roman"/>
          <w:i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732" w:rsidRPr="00253732" w:rsidRDefault="00940E7E" w:rsidP="00940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253732" w:rsidRPr="00253732">
        <w:rPr>
          <w:rFonts w:ascii="Times New Roman" w:hAnsi="Times New Roman" w:cs="Times New Roman"/>
          <w:sz w:val="28"/>
          <w:szCs w:val="28"/>
        </w:rPr>
        <w:t xml:space="preserve">ети до 13-14 лет видят только прямо, а боковым зрением слабо фиксируют происходящее («тоннельное зрение»); </w:t>
      </w:r>
    </w:p>
    <w:p w:rsidR="00253732" w:rsidRPr="00940E7E" w:rsidRDefault="00940E7E" w:rsidP="00940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53732" w:rsidRPr="00253732">
        <w:rPr>
          <w:rFonts w:ascii="Times New Roman" w:hAnsi="Times New Roman" w:cs="Times New Roman"/>
          <w:sz w:val="28"/>
          <w:szCs w:val="28"/>
        </w:rPr>
        <w:t>ебёнку приходится поворачивать голову для того, чтобы иметь обще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940E7E">
        <w:rPr>
          <w:rFonts w:ascii="Times New Roman" w:hAnsi="Times New Roman" w:cs="Times New Roman"/>
          <w:sz w:val="28"/>
          <w:szCs w:val="28"/>
        </w:rPr>
        <w:t>об окружающем пространстве (д</w:t>
      </w:r>
      <w:r w:rsidR="00253732" w:rsidRPr="00940E7E">
        <w:rPr>
          <w:rFonts w:ascii="Times New Roman" w:hAnsi="Times New Roman" w:cs="Times New Roman"/>
          <w:sz w:val="28"/>
          <w:szCs w:val="28"/>
        </w:rPr>
        <w:t>ля этого ребёнку понадобится 4 секунды, в то время как взрослому – четверть секунды</w:t>
      </w:r>
      <w:r w:rsidRPr="00940E7E">
        <w:rPr>
          <w:rFonts w:ascii="Times New Roman" w:hAnsi="Times New Roman" w:cs="Times New Roman"/>
          <w:sz w:val="28"/>
          <w:szCs w:val="28"/>
        </w:rPr>
        <w:t>)</w:t>
      </w:r>
      <w:r w:rsidR="00253732" w:rsidRPr="00940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0E7E" w:rsidRPr="00940E7E" w:rsidRDefault="00940E7E" w:rsidP="00940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E7E">
        <w:rPr>
          <w:rFonts w:ascii="Times New Roman" w:hAnsi="Times New Roman" w:cs="Times New Roman"/>
          <w:sz w:val="28"/>
          <w:szCs w:val="28"/>
        </w:rPr>
        <w:t>- в</w:t>
      </w:r>
      <w:r w:rsidR="00253732" w:rsidRPr="00940E7E">
        <w:rPr>
          <w:rFonts w:ascii="Times New Roman" w:hAnsi="Times New Roman" w:cs="Times New Roman"/>
          <w:sz w:val="28"/>
          <w:szCs w:val="28"/>
        </w:rPr>
        <w:t xml:space="preserve">осприятие ребёнком скорости, </w:t>
      </w:r>
      <w:r w:rsidRPr="00940E7E">
        <w:rPr>
          <w:rFonts w:ascii="Times New Roman" w:hAnsi="Times New Roman" w:cs="Times New Roman"/>
          <w:sz w:val="28"/>
          <w:szCs w:val="28"/>
        </w:rPr>
        <w:t xml:space="preserve">звука, </w:t>
      </w:r>
      <w:r w:rsidR="00253732" w:rsidRPr="00940E7E">
        <w:rPr>
          <w:rFonts w:ascii="Times New Roman" w:hAnsi="Times New Roman" w:cs="Times New Roman"/>
          <w:sz w:val="28"/>
          <w:szCs w:val="28"/>
        </w:rPr>
        <w:t>размера транспортного сред</w:t>
      </w:r>
      <w:r w:rsidRPr="00940E7E">
        <w:rPr>
          <w:rFonts w:ascii="Times New Roman" w:hAnsi="Times New Roman" w:cs="Times New Roman"/>
          <w:sz w:val="28"/>
          <w:szCs w:val="28"/>
        </w:rPr>
        <w:t>ства и расстояния до него несколько искажено.</w:t>
      </w:r>
    </w:p>
    <w:p w:rsidR="00940E7E" w:rsidRPr="00940E7E" w:rsidRDefault="00940E7E" w:rsidP="00940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E7E" w:rsidRPr="0077442D" w:rsidRDefault="00940E7E" w:rsidP="0077442D">
      <w:pPr>
        <w:pStyle w:val="ad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77442D">
        <w:rPr>
          <w:b/>
          <w:sz w:val="28"/>
          <w:szCs w:val="28"/>
        </w:rPr>
        <w:t xml:space="preserve">Составление памяток для детей </w:t>
      </w:r>
      <w:r w:rsidR="0077442D">
        <w:rPr>
          <w:b/>
          <w:sz w:val="28"/>
          <w:szCs w:val="28"/>
        </w:rPr>
        <w:t xml:space="preserve"> </w:t>
      </w:r>
    </w:p>
    <w:p w:rsidR="0077442D" w:rsidRDefault="0077442D" w:rsidP="00774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E7E" w:rsidRPr="00940E7E">
        <w:rPr>
          <w:rFonts w:ascii="Times New Roman" w:hAnsi="Times New Roman" w:cs="Times New Roman"/>
          <w:sz w:val="28"/>
          <w:szCs w:val="28"/>
        </w:rPr>
        <w:t xml:space="preserve">Сейчас мы с вами </w:t>
      </w:r>
      <w:r>
        <w:rPr>
          <w:rFonts w:ascii="Times New Roman" w:hAnsi="Times New Roman" w:cs="Times New Roman"/>
          <w:sz w:val="28"/>
          <w:szCs w:val="28"/>
        </w:rPr>
        <w:t>попробуем разработать и составить</w:t>
      </w:r>
      <w:r w:rsidR="00940E7E" w:rsidRPr="00940E7E">
        <w:rPr>
          <w:rFonts w:ascii="Times New Roman" w:hAnsi="Times New Roman" w:cs="Times New Roman"/>
          <w:sz w:val="28"/>
          <w:szCs w:val="28"/>
        </w:rPr>
        <w:t xml:space="preserve"> памятки для наших детей. </w:t>
      </w:r>
    </w:p>
    <w:p w:rsidR="00940E7E" w:rsidRPr="0077442D" w:rsidRDefault="0077442D" w:rsidP="00940E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442D">
        <w:rPr>
          <w:rFonts w:ascii="Times New Roman" w:hAnsi="Times New Roman" w:cs="Times New Roman"/>
          <w:i/>
          <w:sz w:val="28"/>
          <w:szCs w:val="28"/>
        </w:rPr>
        <w:t>Каждая из групп разрабатывает памятки для определенной категории - для детей-пешеходов, д</w:t>
      </w:r>
      <w:r w:rsidR="00940E7E" w:rsidRPr="0077442D">
        <w:rPr>
          <w:rFonts w:ascii="Times New Roman" w:hAnsi="Times New Roman" w:cs="Times New Roman"/>
          <w:i/>
          <w:sz w:val="28"/>
          <w:szCs w:val="28"/>
        </w:rPr>
        <w:t>ля детей-па</w:t>
      </w:r>
      <w:r w:rsidRPr="0077442D">
        <w:rPr>
          <w:rFonts w:ascii="Times New Roman" w:hAnsi="Times New Roman" w:cs="Times New Roman"/>
          <w:i/>
          <w:sz w:val="28"/>
          <w:szCs w:val="28"/>
        </w:rPr>
        <w:t>ссажиров, д</w:t>
      </w:r>
      <w:r w:rsidR="00940E7E" w:rsidRPr="0077442D">
        <w:rPr>
          <w:rFonts w:ascii="Times New Roman" w:hAnsi="Times New Roman" w:cs="Times New Roman"/>
          <w:i/>
          <w:sz w:val="28"/>
          <w:szCs w:val="28"/>
        </w:rPr>
        <w:t>ля велосипедистов.</w:t>
      </w:r>
      <w:r>
        <w:rPr>
          <w:rFonts w:ascii="Times New Roman" w:hAnsi="Times New Roman" w:cs="Times New Roman"/>
          <w:i/>
          <w:sz w:val="28"/>
          <w:szCs w:val="28"/>
        </w:rPr>
        <w:t xml:space="preserve"> У каждой группы на столах лежит все необходимое для работы – бумага, фломастеры, ножницы, клей.</w:t>
      </w:r>
      <w:r w:rsidR="00940E7E" w:rsidRPr="00774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42D">
        <w:rPr>
          <w:rFonts w:ascii="Times New Roman" w:hAnsi="Times New Roman" w:cs="Times New Roman"/>
          <w:i/>
          <w:sz w:val="28"/>
          <w:szCs w:val="28"/>
        </w:rPr>
        <w:t xml:space="preserve">Затем представитель каждой группы дает краткий анализ разработанной памятки. </w:t>
      </w:r>
    </w:p>
    <w:p w:rsidR="0077442D" w:rsidRPr="00940E7E" w:rsidRDefault="0077442D" w:rsidP="00940E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E7E" w:rsidRPr="00940E7E" w:rsidRDefault="0077442D" w:rsidP="007744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6. </w:t>
      </w:r>
      <w:r w:rsidR="007574A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940E7E" w:rsidRPr="0094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A3" w:rsidRPr="007574A3" w:rsidRDefault="00940E7E" w:rsidP="007574A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E7E">
        <w:rPr>
          <w:sz w:val="28"/>
          <w:szCs w:val="28"/>
        </w:rPr>
        <w:t xml:space="preserve">     </w:t>
      </w:r>
      <w:r w:rsidR="00D6101E">
        <w:rPr>
          <w:sz w:val="28"/>
          <w:szCs w:val="28"/>
        </w:rPr>
        <w:t xml:space="preserve">  </w:t>
      </w:r>
      <w:r w:rsidR="007574A3">
        <w:rPr>
          <w:color w:val="000000"/>
          <w:sz w:val="28"/>
          <w:szCs w:val="28"/>
        </w:rPr>
        <w:t xml:space="preserve">Дорожная «ловушка» - </w:t>
      </w:r>
      <w:r w:rsidR="007574A3" w:rsidRPr="007574A3">
        <w:rPr>
          <w:color w:val="000000"/>
          <w:sz w:val="28"/>
          <w:szCs w:val="28"/>
        </w:rPr>
        <w:t>это ситуация обманчивой безопасности.</w:t>
      </w:r>
      <w:r w:rsidR="007574A3">
        <w:rPr>
          <w:color w:val="000000"/>
          <w:sz w:val="28"/>
          <w:szCs w:val="28"/>
        </w:rPr>
        <w:t xml:space="preserve"> Как </w:t>
      </w:r>
      <w:r w:rsidR="007574A3" w:rsidRPr="007574A3">
        <w:rPr>
          <w:color w:val="000000"/>
          <w:sz w:val="28"/>
          <w:szCs w:val="28"/>
        </w:rPr>
        <w:t xml:space="preserve">научить ребенка не попадать </w:t>
      </w:r>
      <w:r w:rsidR="007574A3">
        <w:rPr>
          <w:color w:val="000000"/>
          <w:sz w:val="28"/>
          <w:szCs w:val="28"/>
        </w:rPr>
        <w:t xml:space="preserve">в типичные дорожные «ловушки»? Только </w:t>
      </w:r>
      <w:r w:rsidR="007574A3" w:rsidRPr="007574A3">
        <w:rPr>
          <w:color w:val="000000"/>
          <w:sz w:val="28"/>
          <w:szCs w:val="28"/>
        </w:rPr>
        <w:t>личным примером!</w:t>
      </w:r>
    </w:p>
    <w:p w:rsidR="00940E7E" w:rsidRPr="007574A3" w:rsidRDefault="007574A3" w:rsidP="00757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смотрите, пожалуйста, на экран</w:t>
      </w:r>
      <w:r w:rsidRPr="00757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F363E">
        <w:rPr>
          <w:rFonts w:ascii="Times New Roman" w:eastAsia="Times New Roman" w:hAnsi="Times New Roman" w:cs="Times New Roman"/>
          <w:sz w:val="28"/>
          <w:szCs w:val="28"/>
        </w:rPr>
        <w:t>(слайд</w:t>
      </w:r>
      <w:r w:rsidR="008F363E" w:rsidRPr="008F363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8F36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574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ситуации типичных «ловушек», в которые могут попасть наши 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ша задача – научить детей находить </w:t>
      </w:r>
      <w:r w:rsidR="00D6101E" w:rsidRPr="007574A3">
        <w:rPr>
          <w:rFonts w:ascii="Times New Roman" w:hAnsi="Times New Roman" w:cs="Times New Roman"/>
          <w:sz w:val="28"/>
          <w:szCs w:val="28"/>
        </w:rPr>
        <w:t>правильное решение</w:t>
      </w:r>
      <w:r w:rsidR="00692CBD">
        <w:rPr>
          <w:rFonts w:ascii="Times New Roman" w:hAnsi="Times New Roman" w:cs="Times New Roman"/>
          <w:sz w:val="28"/>
          <w:szCs w:val="28"/>
        </w:rPr>
        <w:t xml:space="preserve">-выход </w:t>
      </w:r>
      <w:r w:rsidR="00940E7E" w:rsidRPr="007574A3">
        <w:rPr>
          <w:rFonts w:ascii="Times New Roman" w:hAnsi="Times New Roman" w:cs="Times New Roman"/>
          <w:sz w:val="28"/>
          <w:szCs w:val="28"/>
        </w:rPr>
        <w:t xml:space="preserve"> из «дорожной ловушки».</w:t>
      </w:r>
    </w:p>
    <w:p w:rsidR="00692CBD" w:rsidRDefault="00692CBD" w:rsidP="00692C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92CBD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7574A3" w:rsidRPr="00692CBD">
        <w:rPr>
          <w:rFonts w:ascii="Times New Roman" w:hAnsi="Times New Roman" w:cs="Times New Roman"/>
          <w:sz w:val="28"/>
          <w:szCs w:val="28"/>
        </w:rPr>
        <w:t xml:space="preserve">вместе с ребенком </w:t>
      </w:r>
      <w:r w:rsidRPr="00692CBD">
        <w:rPr>
          <w:rFonts w:ascii="Times New Roman" w:hAnsi="Times New Roman" w:cs="Times New Roman"/>
          <w:sz w:val="28"/>
          <w:szCs w:val="28"/>
        </w:rPr>
        <w:t>найти жизненные «дорожные ловушки</w:t>
      </w:r>
      <w:r w:rsidR="007574A3" w:rsidRPr="00692CBD">
        <w:rPr>
          <w:rFonts w:ascii="Times New Roman" w:hAnsi="Times New Roman" w:cs="Times New Roman"/>
          <w:sz w:val="28"/>
          <w:szCs w:val="28"/>
        </w:rPr>
        <w:t xml:space="preserve">», проанализировать, </w:t>
      </w:r>
      <w:r w:rsidRPr="00692CBD">
        <w:rPr>
          <w:rFonts w:ascii="Times New Roman" w:hAnsi="Times New Roman" w:cs="Times New Roman"/>
          <w:sz w:val="28"/>
          <w:szCs w:val="28"/>
        </w:rPr>
        <w:t xml:space="preserve"> почему они</w:t>
      </w:r>
      <w:r w:rsidR="007574A3" w:rsidRPr="00692CBD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692CBD">
        <w:rPr>
          <w:rFonts w:ascii="Times New Roman" w:hAnsi="Times New Roman" w:cs="Times New Roman"/>
          <w:sz w:val="28"/>
          <w:szCs w:val="28"/>
        </w:rPr>
        <w:t>ются опасными</w:t>
      </w:r>
      <w:r w:rsidR="007574A3" w:rsidRPr="00692CBD">
        <w:rPr>
          <w:rFonts w:ascii="Times New Roman" w:hAnsi="Times New Roman" w:cs="Times New Roman"/>
          <w:sz w:val="28"/>
          <w:szCs w:val="28"/>
        </w:rPr>
        <w:t>,  и определить правильное поведение,  затем оформить  в виде рисованного рассказа. Принести рисунки в школ</w:t>
      </w:r>
      <w:r w:rsidRPr="00692CBD">
        <w:rPr>
          <w:rFonts w:ascii="Times New Roman" w:hAnsi="Times New Roman" w:cs="Times New Roman"/>
          <w:sz w:val="28"/>
          <w:szCs w:val="28"/>
        </w:rPr>
        <w:t>у для последующей организации выставки</w:t>
      </w:r>
      <w:r w:rsidR="007574A3" w:rsidRPr="00692CBD">
        <w:rPr>
          <w:rFonts w:ascii="Times New Roman" w:hAnsi="Times New Roman" w:cs="Times New Roman"/>
          <w:sz w:val="28"/>
          <w:szCs w:val="28"/>
        </w:rPr>
        <w:t xml:space="preserve"> в кла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CBD" w:rsidRDefault="00692CBD" w:rsidP="00692C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CBD" w:rsidRPr="00692CBD" w:rsidRDefault="00692CBD" w:rsidP="00692C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BD">
        <w:rPr>
          <w:rFonts w:ascii="Times New Roman" w:hAnsi="Times New Roman" w:cs="Times New Roman"/>
          <w:b/>
          <w:sz w:val="28"/>
          <w:szCs w:val="28"/>
        </w:rPr>
        <w:t xml:space="preserve">       7. Подведение итогов </w:t>
      </w:r>
    </w:p>
    <w:p w:rsidR="00FD6BCE" w:rsidRDefault="00692CBD" w:rsidP="00FD6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6BCE">
        <w:rPr>
          <w:rFonts w:ascii="Times New Roman" w:hAnsi="Times New Roman" w:cs="Times New Roman"/>
          <w:sz w:val="28"/>
          <w:szCs w:val="28"/>
        </w:rPr>
        <w:t>В заключении хочется отметить, что изучение Правил дорожного движения</w:t>
      </w:r>
      <w:r w:rsidR="00940E7E" w:rsidRPr="00940E7E">
        <w:rPr>
          <w:rFonts w:ascii="Times New Roman" w:hAnsi="Times New Roman" w:cs="Times New Roman"/>
          <w:sz w:val="28"/>
          <w:szCs w:val="28"/>
        </w:rPr>
        <w:t xml:space="preserve"> так же необходимо, как и изучение </w:t>
      </w:r>
      <w:r w:rsidR="00FD6BCE">
        <w:rPr>
          <w:rFonts w:ascii="Times New Roman" w:hAnsi="Times New Roman" w:cs="Times New Roman"/>
          <w:sz w:val="28"/>
          <w:szCs w:val="28"/>
        </w:rPr>
        <w:t xml:space="preserve"> математики, русского языка или географии</w:t>
      </w:r>
      <w:r w:rsidR="00940E7E" w:rsidRPr="00940E7E">
        <w:rPr>
          <w:rFonts w:ascii="Times New Roman" w:hAnsi="Times New Roman" w:cs="Times New Roman"/>
          <w:sz w:val="28"/>
          <w:szCs w:val="28"/>
        </w:rPr>
        <w:t xml:space="preserve">. Ведь безопасность жизни наших детей </w:t>
      </w:r>
      <w:r w:rsidR="00FD6BCE">
        <w:rPr>
          <w:rFonts w:ascii="Times New Roman" w:hAnsi="Times New Roman" w:cs="Times New Roman"/>
          <w:sz w:val="28"/>
          <w:szCs w:val="28"/>
        </w:rPr>
        <w:t xml:space="preserve">куда важнее, чем </w:t>
      </w:r>
      <w:r w:rsidR="00940E7E" w:rsidRPr="00940E7E">
        <w:rPr>
          <w:rFonts w:ascii="Times New Roman" w:hAnsi="Times New Roman" w:cs="Times New Roman"/>
          <w:sz w:val="28"/>
          <w:szCs w:val="28"/>
        </w:rPr>
        <w:t>показател</w:t>
      </w:r>
      <w:r w:rsidR="00FD6BCE">
        <w:rPr>
          <w:rFonts w:ascii="Times New Roman" w:hAnsi="Times New Roman" w:cs="Times New Roman"/>
          <w:sz w:val="28"/>
          <w:szCs w:val="28"/>
        </w:rPr>
        <w:t>я их интеллектуального развития</w:t>
      </w:r>
      <w:r w:rsidR="00940E7E" w:rsidRPr="00940E7E">
        <w:rPr>
          <w:rFonts w:ascii="Times New Roman" w:hAnsi="Times New Roman" w:cs="Times New Roman"/>
          <w:sz w:val="28"/>
          <w:szCs w:val="28"/>
        </w:rPr>
        <w:t>.</w:t>
      </w:r>
    </w:p>
    <w:p w:rsidR="00D10CE5" w:rsidRPr="00FD6BCE" w:rsidRDefault="00FD6BCE" w:rsidP="00FD6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ПОМНИТЕ! Ж</w:t>
      </w:r>
      <w:r w:rsidR="00D10CE5" w:rsidRPr="00FD6BCE">
        <w:rPr>
          <w:rFonts w:ascii="Times New Roman" w:eastAsia="Times New Roman" w:hAnsi="Times New Roman" w:cs="Times New Roman"/>
          <w:sz w:val="28"/>
          <w:szCs w:val="28"/>
        </w:rPr>
        <w:t>изнь и здоровье наших детей завися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CE5" w:rsidRPr="00FD6BCE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CE5" w:rsidRPr="00FD6BCE">
        <w:rPr>
          <w:rFonts w:ascii="Times New Roman" w:eastAsia="Times New Roman" w:hAnsi="Times New Roman" w:cs="Times New Roman"/>
          <w:sz w:val="28"/>
          <w:szCs w:val="28"/>
        </w:rPr>
        <w:t xml:space="preserve"> от нас, взрослых!</w:t>
      </w:r>
    </w:p>
    <w:p w:rsidR="003552B4" w:rsidRPr="003552B4" w:rsidRDefault="00FD6BCE" w:rsidP="00FD6B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52B4" w:rsidRPr="003552B4">
        <w:rPr>
          <w:rFonts w:ascii="Times New Roman" w:eastAsia="Times New Roman" w:hAnsi="Times New Roman" w:cs="Times New Roman"/>
          <w:sz w:val="28"/>
          <w:szCs w:val="28"/>
        </w:rPr>
        <w:t>ПОМНИТ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</w:t>
      </w:r>
      <w:r w:rsidR="003552B4" w:rsidRPr="003552B4">
        <w:rPr>
          <w:rFonts w:ascii="Times New Roman" w:eastAsia="Times New Roman" w:hAnsi="Times New Roman" w:cs="Times New Roman"/>
          <w:sz w:val="28"/>
          <w:szCs w:val="28"/>
        </w:rPr>
        <w:t>нок учится законам безопа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на дороге у взрослых!</w:t>
      </w:r>
      <w:r w:rsidR="003552B4" w:rsidRPr="003552B4">
        <w:rPr>
          <w:rFonts w:ascii="Times New Roman" w:eastAsia="Times New Roman" w:hAnsi="Times New Roman" w:cs="Times New Roman"/>
          <w:sz w:val="28"/>
          <w:szCs w:val="28"/>
        </w:rPr>
        <w:t xml:space="preserve"> Не жалейте времени на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детей Правил дорожного движения. Старайтесь сделать все возможное, чтобы оградить ребе</w:t>
      </w:r>
      <w:r w:rsidR="003552B4" w:rsidRPr="003552B4">
        <w:rPr>
          <w:rFonts w:ascii="Times New Roman" w:eastAsia="Times New Roman" w:hAnsi="Times New Roman" w:cs="Times New Roman"/>
          <w:sz w:val="28"/>
          <w:szCs w:val="28"/>
        </w:rPr>
        <w:t>нка от несчастных случаев на дороге.</w:t>
      </w:r>
    </w:p>
    <w:p w:rsidR="003552B4" w:rsidRDefault="00FD6BCE" w:rsidP="00FD6B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3552B4" w:rsidRPr="00355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НИ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B4" w:rsidRPr="00355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ая правила дорожного движения, вы как бы негласно разрешаете нарушать их своим детям!</w:t>
      </w:r>
    </w:p>
    <w:p w:rsidR="00314C2E" w:rsidRPr="00314C2E" w:rsidRDefault="00314C2E" w:rsidP="00FD6B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Pr="00314C2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одителям вручаются памятки по Правилам дорожного движения.</w:t>
      </w:r>
    </w:p>
    <w:p w:rsidR="003552B4" w:rsidRPr="003552B4" w:rsidRDefault="00537AC8" w:rsidP="00FD6B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</w:p>
    <w:p w:rsidR="003552B4" w:rsidRPr="003552B4" w:rsidRDefault="003552B4" w:rsidP="00537AC8">
      <w:pPr>
        <w:shd w:val="clear" w:color="auto" w:fill="FFFFFF"/>
        <w:spacing w:before="150" w:after="150" w:line="240" w:lineRule="auto"/>
        <w:ind w:right="15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2B4">
        <w:rPr>
          <w:rFonts w:ascii="Times New Roman" w:eastAsia="Times New Roman" w:hAnsi="Times New Roman" w:cs="Times New Roman"/>
          <w:i/>
          <w:iCs/>
          <w:sz w:val="28"/>
          <w:szCs w:val="28"/>
        </w:rPr>
        <w:t>«Чтобы изменить мир мы должны сначала измен</w:t>
      </w:r>
      <w:r w:rsidR="00537AC8">
        <w:rPr>
          <w:rFonts w:ascii="Times New Roman" w:eastAsia="Times New Roman" w:hAnsi="Times New Roman" w:cs="Times New Roman"/>
          <w:i/>
          <w:iCs/>
          <w:sz w:val="28"/>
          <w:szCs w:val="28"/>
        </w:rPr>
        <w:t>ить себя»</w:t>
      </w:r>
    </w:p>
    <w:p w:rsidR="003552B4" w:rsidRPr="003552B4" w:rsidRDefault="003552B4" w:rsidP="00FD6BCE">
      <w:pPr>
        <w:shd w:val="clear" w:color="auto" w:fill="FFFFFF"/>
        <w:spacing w:before="150" w:after="150" w:line="240" w:lineRule="auto"/>
        <w:ind w:left="150" w:right="15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2B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крат</w:t>
      </w:r>
      <w:r w:rsidR="008F36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8F363E" w:rsidRPr="008F363E">
        <w:rPr>
          <w:rFonts w:ascii="Times New Roman" w:eastAsia="Times New Roman" w:hAnsi="Times New Roman" w:cs="Times New Roman"/>
          <w:i/>
          <w:iCs/>
          <w:sz w:val="28"/>
          <w:szCs w:val="28"/>
        </w:rPr>
        <w:t>(слайд 7)</w:t>
      </w:r>
    </w:p>
    <w:p w:rsidR="007574A3" w:rsidRDefault="007574A3" w:rsidP="007574A3">
      <w:pPr>
        <w:pStyle w:val="a4"/>
        <w:shd w:val="clear" w:color="auto" w:fill="FFFFFF"/>
        <w:spacing w:after="0"/>
        <w:ind w:left="720"/>
        <w:jc w:val="both"/>
        <w:rPr>
          <w:color w:val="000000"/>
        </w:rPr>
      </w:pPr>
    </w:p>
    <w:p w:rsidR="000A497F" w:rsidRDefault="000A497F" w:rsidP="007574A3">
      <w:pPr>
        <w:pStyle w:val="a4"/>
        <w:shd w:val="clear" w:color="auto" w:fill="FFFFFF"/>
        <w:spacing w:after="0"/>
        <w:ind w:left="720"/>
        <w:jc w:val="both"/>
        <w:rPr>
          <w:color w:val="000000"/>
        </w:rPr>
      </w:pPr>
      <w:bookmarkStart w:id="0" w:name="_GoBack"/>
      <w:bookmarkEnd w:id="0"/>
    </w:p>
    <w:p w:rsidR="00537AC8" w:rsidRPr="00537AC8" w:rsidRDefault="00537AC8" w:rsidP="00537AC8">
      <w:pPr>
        <w:pStyle w:val="a4"/>
        <w:shd w:val="clear" w:color="auto" w:fill="FFFFFF"/>
        <w:spacing w:after="0"/>
        <w:ind w:left="720"/>
        <w:jc w:val="right"/>
        <w:rPr>
          <w:b/>
          <w:color w:val="000000"/>
          <w:sz w:val="28"/>
          <w:szCs w:val="28"/>
        </w:rPr>
      </w:pPr>
      <w:r w:rsidRPr="00537AC8">
        <w:rPr>
          <w:b/>
          <w:color w:val="000000"/>
          <w:sz w:val="28"/>
          <w:szCs w:val="28"/>
        </w:rPr>
        <w:lastRenderedPageBreak/>
        <w:t>Приложение 1</w:t>
      </w:r>
    </w:p>
    <w:p w:rsidR="007574A3" w:rsidRPr="00D10CE5" w:rsidRDefault="00537AC8" w:rsidP="0075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по Правилам дорожного движения</w:t>
      </w:r>
    </w:p>
    <w:p w:rsidR="007574A3" w:rsidRPr="00D10CE5" w:rsidRDefault="007574A3" w:rsidP="007574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У этого теста два варианта ответов: а) да б) нет. Поэтому в бланке ответов напротив номера вопроса выставляется соответствующая ответу буква.</w:t>
      </w:r>
    </w:p>
    <w:p w:rsidR="007574A3" w:rsidRPr="00D10CE5" w:rsidRDefault="00D63E5C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отуару человек веде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т велосипед. Является ли он пешеходом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ли велосипед механическим транспортным средством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 ли обочина в проезжую часть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ли водителю пр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гиваться ремнями безопасности при передвижении в городе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ли проблесковый сигнал оранжевого света преимущества перед другими транспортными средствами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 ли передача водителем транспортного средства другому водителю, забывшему дома права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ся ли движение на же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лтый мигающий сигнал светофора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ли дви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на сочетание красного и же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лтого сигналов светофора?</w:t>
      </w:r>
    </w:p>
    <w:p w:rsidR="007574A3" w:rsidRPr="00D63E5C" w:rsidRDefault="007574A3" w:rsidP="00D63E5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ли движение автомобилей потока, если регулировщик стоит к потоку правым бо</w:t>
      </w:r>
      <w:r w:rsidR="00537AC8"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ком, а правую руку вытянул впере</w:t>
      </w:r>
      <w:r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д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ается ли движение пешеходов, если регулировщик стоит к ним спиной, 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а его правая рука вытянута впере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д?</w:t>
      </w:r>
    </w:p>
    <w:p w:rsidR="007574A3" w:rsidRPr="00D10CE5" w:rsidRDefault="00537AC8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ли включение на транспортном средстве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жнего света в светлое время суток при движении в колонне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ли при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 звуковые сигналы в населе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унктах?</w:t>
      </w:r>
    </w:p>
    <w:p w:rsidR="007574A3" w:rsidRPr="00D10CE5" w:rsidRDefault="00537AC8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ли движение транспортного средства в населе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унктах со скоростью 80 км/ч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ли движение автомобиля со скоростью 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80 км/ч</w:t>
      </w:r>
      <w:r w:rsidR="00537AC8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не населенного пункта, если в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 имеет стаж управления транспортным средством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год?</w:t>
      </w:r>
    </w:p>
    <w:p w:rsidR="007574A3" w:rsidRPr="00D63E5C" w:rsidRDefault="007574A3" w:rsidP="00D63E5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 ли водитель при выезде на дорогу с АЗС или места стоянки пропускать пешеходов?</w:t>
      </w:r>
    </w:p>
    <w:p w:rsidR="007574A3" w:rsidRPr="00D10CE5" w:rsidRDefault="00537AC8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ен ли разворот транспортного средства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осту?</w:t>
      </w:r>
    </w:p>
    <w:p w:rsidR="007574A3" w:rsidRPr="00D10CE5" w:rsidRDefault="00537AC8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 ли обгон безрельсового транспортного средства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ой стороны?</w:t>
      </w:r>
    </w:p>
    <w:p w:rsidR="007574A3" w:rsidRPr="00D10CE5" w:rsidRDefault="00537AC8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ен ли обгон транспортного средства</w:t>
      </w:r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екрестке, осуществляемый на дороге, являющейся главной по отношению </w:t>
      </w:r>
      <w:proofErr w:type="gramStart"/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7574A3"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екаемой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ли водитель остановить свой автомобиль за 3 м до пешеходного перехода?</w:t>
      </w:r>
    </w:p>
    <w:p w:rsidR="007574A3" w:rsidRPr="00D63E5C" w:rsidRDefault="00537AC8" w:rsidP="00D63E5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 ли водитель транспортного средства</w:t>
      </w:r>
      <w:r w:rsidR="007574A3"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лижаясь к нерегулируемому пешеходному переходу снизить скоро</w:t>
      </w:r>
      <w:r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сть или остановиться, если на не</w:t>
      </w:r>
      <w:r w:rsidR="007574A3"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м есть пешеходы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ли выезжать на железнодорожный переезд, если шлагбаум открыт и мигает красный сигнал светофора?</w:t>
      </w:r>
    </w:p>
    <w:p w:rsidR="007574A3" w:rsidRPr="00D63E5C" w:rsidRDefault="007574A3" w:rsidP="00D63E5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E5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ли на автомагистралях движение автомобилистов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ли в светлое время суток включать ближний свет, если расстояние видимости 250м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ли при буксировке транспортных сре</w:t>
      </w:r>
      <w:r w:rsidR="00537AC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развивать скорость 60 км/ч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ли обучаться езде на автомашине с 16 лет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ли самостоятельно обучаться езде на автомобиле, если тебе исполнилось 18 лет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перевозить людей в прицепе-даче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м исполнилось 11 лет, имеете ли вы право ехать в автомобиле на переднем сиденье рядом с водителем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ам исполнилось 13 лет. Имеете ли вы теперь право ездить по проезжей части?</w:t>
      </w:r>
    </w:p>
    <w:p w:rsidR="007574A3" w:rsidRPr="00D10CE5" w:rsidRDefault="007574A3" w:rsidP="007574A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го 15-летнего друга задержали за управление мопедом с объемом двигателя менее 50 см</w:t>
      </w:r>
      <w:r w:rsidRPr="00537A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D10CE5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омерны ли действия автоинспектора?</w:t>
      </w:r>
    </w:p>
    <w:p w:rsidR="007574A3" w:rsidRDefault="007574A3" w:rsidP="0075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AC8" w:rsidRDefault="00537AC8" w:rsidP="0075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на тест</w:t>
      </w:r>
    </w:p>
    <w:p w:rsidR="00D63E5C" w:rsidRDefault="00D63E5C" w:rsidP="0075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D63E5C" w:rsidRPr="00314C2E" w:rsidTr="00D63E5C">
        <w:trPr>
          <w:trHeight w:val="126"/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64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б</w:t>
            </w:r>
          </w:p>
        </w:tc>
      </w:tr>
      <w:tr w:rsidR="00D63E5C" w:rsidRPr="00314C2E" w:rsidTr="00D63E5C">
        <w:trPr>
          <w:trHeight w:val="135"/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а</w:t>
            </w:r>
          </w:p>
        </w:tc>
      </w:tr>
      <w:tr w:rsidR="00D63E5C" w:rsidRPr="00314C2E" w:rsidTr="00D63E5C">
        <w:trPr>
          <w:trHeight w:val="90"/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б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а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а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б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б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б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а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б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б1</w:t>
            </w:r>
          </w:p>
        </w:tc>
        <w:tc>
          <w:tcPr>
            <w:tcW w:w="2463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б</w:t>
            </w:r>
          </w:p>
        </w:tc>
      </w:tr>
      <w:tr w:rsidR="00D63E5C" w:rsidRPr="00314C2E" w:rsidTr="00D63E5C">
        <w:trPr>
          <w:jc w:val="center"/>
        </w:trPr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а</w:t>
            </w:r>
          </w:p>
        </w:tc>
        <w:tc>
          <w:tcPr>
            <w:tcW w:w="2463" w:type="dxa"/>
          </w:tcPr>
          <w:p w:rsidR="00D63E5C" w:rsidRPr="00314C2E" w:rsidRDefault="00D63E5C" w:rsidP="0075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б</w:t>
            </w:r>
          </w:p>
        </w:tc>
        <w:tc>
          <w:tcPr>
            <w:tcW w:w="2464" w:type="dxa"/>
          </w:tcPr>
          <w:p w:rsidR="00D63E5C" w:rsidRPr="00314C2E" w:rsidRDefault="00D63E5C" w:rsidP="0084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а</w:t>
            </w:r>
          </w:p>
        </w:tc>
      </w:tr>
    </w:tbl>
    <w:p w:rsidR="00537AC8" w:rsidRPr="00D10CE5" w:rsidRDefault="00537AC8" w:rsidP="00757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FD9" w:rsidRPr="004E65B7" w:rsidRDefault="00C53FD9" w:rsidP="00D10CE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17e92659cd62b90ad9b312a65313aaa4ec62ccb3"/>
      <w:bookmarkStart w:id="2" w:name="0"/>
      <w:bookmarkEnd w:id="1"/>
      <w:bookmarkEnd w:id="2"/>
    </w:p>
    <w:sectPr w:rsidR="00C53FD9" w:rsidRPr="004E65B7" w:rsidSect="007A1F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48" w:rsidRDefault="00CF1748" w:rsidP="00E02BB5">
      <w:pPr>
        <w:spacing w:after="0" w:line="240" w:lineRule="auto"/>
      </w:pPr>
      <w:r>
        <w:separator/>
      </w:r>
    </w:p>
  </w:endnote>
  <w:endnote w:type="continuationSeparator" w:id="0">
    <w:p w:rsidR="00CF1748" w:rsidRDefault="00CF1748" w:rsidP="00E0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48" w:rsidRDefault="00CF1748" w:rsidP="00E02BB5">
      <w:pPr>
        <w:spacing w:after="0" w:line="240" w:lineRule="auto"/>
      </w:pPr>
      <w:r>
        <w:separator/>
      </w:r>
    </w:p>
  </w:footnote>
  <w:footnote w:type="continuationSeparator" w:id="0">
    <w:p w:rsidR="00CF1748" w:rsidRDefault="00CF1748" w:rsidP="00E0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7BC"/>
    <w:multiLevelType w:val="multilevel"/>
    <w:tmpl w:val="941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C2434"/>
    <w:multiLevelType w:val="multilevel"/>
    <w:tmpl w:val="15B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67F6C"/>
    <w:multiLevelType w:val="multilevel"/>
    <w:tmpl w:val="32600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E66D8"/>
    <w:multiLevelType w:val="multilevel"/>
    <w:tmpl w:val="92C64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43746"/>
    <w:multiLevelType w:val="multilevel"/>
    <w:tmpl w:val="63A6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47EE2"/>
    <w:multiLevelType w:val="hybridMultilevel"/>
    <w:tmpl w:val="D7DA6F28"/>
    <w:lvl w:ilvl="0" w:tplc="4ABED130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1D86A6B"/>
    <w:multiLevelType w:val="multilevel"/>
    <w:tmpl w:val="A05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D256B2"/>
    <w:multiLevelType w:val="multilevel"/>
    <w:tmpl w:val="804A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71B23"/>
    <w:multiLevelType w:val="hybridMultilevel"/>
    <w:tmpl w:val="795E766E"/>
    <w:lvl w:ilvl="0" w:tplc="0E9CC4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463D"/>
    <w:multiLevelType w:val="multilevel"/>
    <w:tmpl w:val="895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C15F1"/>
    <w:multiLevelType w:val="multilevel"/>
    <w:tmpl w:val="CA1C2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66FE0"/>
    <w:multiLevelType w:val="hybridMultilevel"/>
    <w:tmpl w:val="590CB140"/>
    <w:lvl w:ilvl="0" w:tplc="A4305B3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71BB0"/>
    <w:multiLevelType w:val="hybridMultilevel"/>
    <w:tmpl w:val="DE4C8716"/>
    <w:lvl w:ilvl="0" w:tplc="1610BB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774710"/>
    <w:multiLevelType w:val="multilevel"/>
    <w:tmpl w:val="037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0252"/>
    <w:multiLevelType w:val="hybridMultilevel"/>
    <w:tmpl w:val="683A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52C1F"/>
    <w:multiLevelType w:val="hybridMultilevel"/>
    <w:tmpl w:val="0CC8A35A"/>
    <w:lvl w:ilvl="0" w:tplc="241C9F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9CA3769"/>
    <w:multiLevelType w:val="hybridMultilevel"/>
    <w:tmpl w:val="E08A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55BA1"/>
    <w:multiLevelType w:val="hybridMultilevel"/>
    <w:tmpl w:val="55E4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95F0C"/>
    <w:multiLevelType w:val="multilevel"/>
    <w:tmpl w:val="51DCB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C8C553E"/>
    <w:multiLevelType w:val="multilevel"/>
    <w:tmpl w:val="E6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B0EA7"/>
    <w:multiLevelType w:val="multilevel"/>
    <w:tmpl w:val="8070D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20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13"/>
  </w:num>
  <w:num w:numId="14">
    <w:abstractNumId w:val="19"/>
  </w:num>
  <w:num w:numId="15">
    <w:abstractNumId w:val="7"/>
  </w:num>
  <w:num w:numId="16">
    <w:abstractNumId w:val="17"/>
  </w:num>
  <w:num w:numId="17">
    <w:abstractNumId w:val="15"/>
  </w:num>
  <w:num w:numId="18">
    <w:abstractNumId w:val="12"/>
  </w:num>
  <w:num w:numId="19">
    <w:abstractNumId w:val="11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4D"/>
    <w:rsid w:val="000A497F"/>
    <w:rsid w:val="000B51FC"/>
    <w:rsid w:val="000B7C0D"/>
    <w:rsid w:val="00106734"/>
    <w:rsid w:val="00110D56"/>
    <w:rsid w:val="00147580"/>
    <w:rsid w:val="00154E7B"/>
    <w:rsid w:val="001945CE"/>
    <w:rsid w:val="00195125"/>
    <w:rsid w:val="001B5A52"/>
    <w:rsid w:val="001F4B85"/>
    <w:rsid w:val="00206C14"/>
    <w:rsid w:val="00253732"/>
    <w:rsid w:val="002936C1"/>
    <w:rsid w:val="00314C2E"/>
    <w:rsid w:val="0033426C"/>
    <w:rsid w:val="003552B4"/>
    <w:rsid w:val="003557D2"/>
    <w:rsid w:val="00365C30"/>
    <w:rsid w:val="0039514D"/>
    <w:rsid w:val="003A4BCF"/>
    <w:rsid w:val="003B403C"/>
    <w:rsid w:val="003B7C71"/>
    <w:rsid w:val="003E763C"/>
    <w:rsid w:val="00413E5D"/>
    <w:rsid w:val="00414470"/>
    <w:rsid w:val="00441633"/>
    <w:rsid w:val="0046567C"/>
    <w:rsid w:val="00466DDB"/>
    <w:rsid w:val="004E65B7"/>
    <w:rsid w:val="004E7D1E"/>
    <w:rsid w:val="004F4067"/>
    <w:rsid w:val="00537AC8"/>
    <w:rsid w:val="00542D9D"/>
    <w:rsid w:val="005B07CC"/>
    <w:rsid w:val="005B4993"/>
    <w:rsid w:val="00651AE2"/>
    <w:rsid w:val="00692CBD"/>
    <w:rsid w:val="00730C60"/>
    <w:rsid w:val="007574A3"/>
    <w:rsid w:val="00770610"/>
    <w:rsid w:val="0077442D"/>
    <w:rsid w:val="007A1FF8"/>
    <w:rsid w:val="007A7C53"/>
    <w:rsid w:val="007B6C31"/>
    <w:rsid w:val="00833E44"/>
    <w:rsid w:val="008A4777"/>
    <w:rsid w:val="008C1904"/>
    <w:rsid w:val="008D68A3"/>
    <w:rsid w:val="008E20C2"/>
    <w:rsid w:val="008E6DC8"/>
    <w:rsid w:val="008F0D0F"/>
    <w:rsid w:val="008F3417"/>
    <w:rsid w:val="008F363E"/>
    <w:rsid w:val="00940E7E"/>
    <w:rsid w:val="009440E2"/>
    <w:rsid w:val="00955909"/>
    <w:rsid w:val="00983A6D"/>
    <w:rsid w:val="009A067B"/>
    <w:rsid w:val="009A733C"/>
    <w:rsid w:val="00A25A7D"/>
    <w:rsid w:val="00A832D9"/>
    <w:rsid w:val="00A9448E"/>
    <w:rsid w:val="00B27EC9"/>
    <w:rsid w:val="00B43FAF"/>
    <w:rsid w:val="00B97D5E"/>
    <w:rsid w:val="00BB3B7C"/>
    <w:rsid w:val="00BD5C5B"/>
    <w:rsid w:val="00BF644C"/>
    <w:rsid w:val="00C364BD"/>
    <w:rsid w:val="00C53FD9"/>
    <w:rsid w:val="00C61F67"/>
    <w:rsid w:val="00C84C0B"/>
    <w:rsid w:val="00C90018"/>
    <w:rsid w:val="00CC428E"/>
    <w:rsid w:val="00CE74B7"/>
    <w:rsid w:val="00CF1748"/>
    <w:rsid w:val="00D10CE5"/>
    <w:rsid w:val="00D6101E"/>
    <w:rsid w:val="00D63E5C"/>
    <w:rsid w:val="00D92DCC"/>
    <w:rsid w:val="00DB49CD"/>
    <w:rsid w:val="00E02BB5"/>
    <w:rsid w:val="00E67BE6"/>
    <w:rsid w:val="00E9381B"/>
    <w:rsid w:val="00EA3BAA"/>
    <w:rsid w:val="00F06658"/>
    <w:rsid w:val="00F24318"/>
    <w:rsid w:val="00F2657C"/>
    <w:rsid w:val="00F505BE"/>
    <w:rsid w:val="00F603AD"/>
    <w:rsid w:val="00F65009"/>
    <w:rsid w:val="00FA7581"/>
    <w:rsid w:val="00FB3B64"/>
    <w:rsid w:val="00FD6BCE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14D"/>
  </w:style>
  <w:style w:type="character" w:customStyle="1" w:styleId="apple-converted-space">
    <w:name w:val="apple-converted-space"/>
    <w:basedOn w:val="a0"/>
    <w:rsid w:val="0039514D"/>
  </w:style>
  <w:style w:type="character" w:styleId="a3">
    <w:name w:val="Hyperlink"/>
    <w:basedOn w:val="a0"/>
    <w:uiPriority w:val="99"/>
    <w:semiHidden/>
    <w:unhideWhenUsed/>
    <w:rsid w:val="0039514D"/>
    <w:rPr>
      <w:color w:val="0000FF"/>
      <w:u w:val="single"/>
    </w:rPr>
  </w:style>
  <w:style w:type="paragraph" w:styleId="a4">
    <w:name w:val="Normal (Web)"/>
    <w:basedOn w:val="a"/>
    <w:unhideWhenUsed/>
    <w:rsid w:val="003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E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B5"/>
  </w:style>
  <w:style w:type="paragraph" w:styleId="a8">
    <w:name w:val="footer"/>
    <w:basedOn w:val="a"/>
    <w:link w:val="a9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B5"/>
  </w:style>
  <w:style w:type="character" w:styleId="aa">
    <w:name w:val="Strong"/>
    <w:basedOn w:val="a0"/>
    <w:uiPriority w:val="22"/>
    <w:qFormat/>
    <w:rsid w:val="00F650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3B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F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B64"/>
  </w:style>
  <w:style w:type="character" w:customStyle="1" w:styleId="c10">
    <w:name w:val="c10"/>
    <w:basedOn w:val="a0"/>
    <w:rsid w:val="00770610"/>
  </w:style>
  <w:style w:type="character" w:customStyle="1" w:styleId="c31">
    <w:name w:val="c31"/>
    <w:basedOn w:val="a0"/>
    <w:rsid w:val="00770610"/>
  </w:style>
  <w:style w:type="paragraph" w:customStyle="1" w:styleId="c4">
    <w:name w:val="c4"/>
    <w:basedOn w:val="a"/>
    <w:rsid w:val="0033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14D"/>
  </w:style>
  <w:style w:type="character" w:customStyle="1" w:styleId="apple-converted-space">
    <w:name w:val="apple-converted-space"/>
    <w:basedOn w:val="a0"/>
    <w:rsid w:val="0039514D"/>
  </w:style>
  <w:style w:type="character" w:styleId="a3">
    <w:name w:val="Hyperlink"/>
    <w:basedOn w:val="a0"/>
    <w:uiPriority w:val="99"/>
    <w:semiHidden/>
    <w:unhideWhenUsed/>
    <w:rsid w:val="0039514D"/>
    <w:rPr>
      <w:color w:val="0000FF"/>
      <w:u w:val="single"/>
    </w:rPr>
  </w:style>
  <w:style w:type="paragraph" w:styleId="a4">
    <w:name w:val="Normal (Web)"/>
    <w:basedOn w:val="a"/>
    <w:unhideWhenUsed/>
    <w:rsid w:val="003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E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B5"/>
  </w:style>
  <w:style w:type="paragraph" w:styleId="a8">
    <w:name w:val="footer"/>
    <w:basedOn w:val="a"/>
    <w:link w:val="a9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B5"/>
  </w:style>
  <w:style w:type="character" w:styleId="aa">
    <w:name w:val="Strong"/>
    <w:basedOn w:val="a0"/>
    <w:uiPriority w:val="22"/>
    <w:qFormat/>
    <w:rsid w:val="00F650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3B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F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B64"/>
  </w:style>
  <w:style w:type="character" w:customStyle="1" w:styleId="c10">
    <w:name w:val="c10"/>
    <w:basedOn w:val="a0"/>
    <w:rsid w:val="00770610"/>
  </w:style>
  <w:style w:type="character" w:customStyle="1" w:styleId="c31">
    <w:name w:val="c31"/>
    <w:basedOn w:val="a0"/>
    <w:rsid w:val="00770610"/>
  </w:style>
  <w:style w:type="paragraph" w:customStyle="1" w:styleId="c4">
    <w:name w:val="c4"/>
    <w:basedOn w:val="a"/>
    <w:rsid w:val="0033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1F2E-6F5A-4A9C-8B85-C108CFD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ePack by Diakov</cp:lastModifiedBy>
  <cp:revision>17</cp:revision>
  <cp:lastPrinted>2018-06-15T07:50:00Z</cp:lastPrinted>
  <dcterms:created xsi:type="dcterms:W3CDTF">2018-06-10T11:05:00Z</dcterms:created>
  <dcterms:modified xsi:type="dcterms:W3CDTF">2018-06-15T08:09:00Z</dcterms:modified>
</cp:coreProperties>
</file>